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4FA" w14:textId="77777777" w:rsidR="001001C4" w:rsidRPr="00EA7581" w:rsidRDefault="001001C4" w:rsidP="00444C69">
      <w:pPr>
        <w:pStyle w:val="MathsMainHeading"/>
        <w:rPr>
          <w:sz w:val="20"/>
          <w:szCs w:val="20"/>
        </w:rPr>
      </w:pPr>
    </w:p>
    <w:p w14:paraId="3287E031" w14:textId="3C8D0961" w:rsidR="00444C69" w:rsidRPr="00055ABD" w:rsidRDefault="00077220" w:rsidP="002E208B">
      <w:pPr>
        <w:pStyle w:val="Heading1"/>
      </w:pPr>
      <w:r>
        <w:t>Water storage levels across Australia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2049"/>
      </w:tblGrid>
      <w:tr w:rsidR="006556D5" w:rsidRPr="00FA605A" w14:paraId="6C7280C7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1B08CD9" w14:textId="77777777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Year level</w:t>
            </w:r>
          </w:p>
          <w:p w14:paraId="0D181A88" w14:textId="77777777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Strand(s)</w:t>
            </w:r>
          </w:p>
          <w:p w14:paraId="7BC12961" w14:textId="77777777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Lesson length</w:t>
            </w:r>
          </w:p>
          <w:p w14:paraId="70BE81A2" w14:textId="688AC98D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CD Code: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4A9" w14:textId="77777777" w:rsidR="00645F68" w:rsidRPr="00243056" w:rsidRDefault="00645F68" w:rsidP="004176D6">
            <w:pPr>
              <w:pStyle w:val="ListBulle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43056">
              <w:rPr>
                <w:rFonts w:asciiTheme="minorHAnsi" w:hAnsiTheme="minorHAnsi" w:cstheme="minorHAnsi"/>
              </w:rPr>
              <w:t>Year 6</w:t>
            </w:r>
          </w:p>
          <w:p w14:paraId="1E56BC53" w14:textId="77777777" w:rsidR="00645F68" w:rsidRPr="00243056" w:rsidRDefault="00645F68" w:rsidP="004176D6">
            <w:pPr>
              <w:pStyle w:val="ListBulle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</w:t>
            </w:r>
          </w:p>
          <w:p w14:paraId="486AFA97" w14:textId="77777777" w:rsidR="006556D5" w:rsidRDefault="00645F68" w:rsidP="004176D6">
            <w:pPr>
              <w:pStyle w:val="ListParagraph"/>
              <w:numPr>
                <w:ilvl w:val="0"/>
                <w:numId w:val="5"/>
              </w:num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645F68">
              <w:rPr>
                <w:rFonts w:asciiTheme="minorHAnsi" w:hAnsiTheme="minorHAnsi" w:cstheme="minorHAnsi"/>
              </w:rPr>
              <w:t>50–60 mins</w:t>
            </w:r>
          </w:p>
          <w:p w14:paraId="016A7761" w14:textId="6FE867FC" w:rsidR="002154CD" w:rsidRPr="005B25CB" w:rsidRDefault="00B77ED3" w:rsidP="002154CD">
            <w:pPr>
              <w:pStyle w:val="ListParagraph"/>
              <w:numPr>
                <w:ilvl w:val="0"/>
                <w:numId w:val="5"/>
              </w:numPr>
              <w:spacing w:before="0" w:after="0" w:line="288" w:lineRule="auto"/>
              <w:rPr>
                <w:rFonts w:asciiTheme="minorHAnsi" w:hAnsiTheme="minorHAnsi" w:cstheme="minorHAnsi"/>
              </w:rPr>
            </w:pPr>
            <w:hyperlink r:id="rId11" w:history="1">
              <w:r w:rsidR="002154CD" w:rsidRPr="002154CD">
                <w:rPr>
                  <w:rStyle w:val="Hyperlink"/>
                </w:rPr>
                <w:t>AC9M6ST01</w:t>
              </w:r>
            </w:hyperlink>
          </w:p>
        </w:tc>
      </w:tr>
      <w:tr w:rsidR="006556D5" w:rsidRPr="00FA605A" w14:paraId="277F434E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3E432B4E" w14:textId="70EB48FC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Lesson summary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BAE" w14:textId="77777777" w:rsidR="000C2962" w:rsidRDefault="000C2962" w:rsidP="000C2962">
            <w:pPr>
              <w:pStyle w:val="ListBullet"/>
              <w:numPr>
                <w:ilvl w:val="0"/>
                <w:numId w:val="0"/>
              </w:numPr>
            </w:pPr>
            <w:r w:rsidRPr="32A4C34D">
              <w:rPr>
                <w:rFonts w:asciiTheme="minorHAnsi" w:hAnsiTheme="minorHAnsi"/>
              </w:rPr>
              <w:t>In t</w:t>
            </w:r>
            <w:r>
              <w:t xml:space="preserve">his lesson, students engage with </w:t>
            </w:r>
            <w:proofErr w:type="spellStart"/>
            <w:r>
              <w:t>megalitres</w:t>
            </w:r>
            <w:proofErr w:type="spellEnd"/>
            <w:r>
              <w:t xml:space="preserve"> in a real-world context by exploring dam water storage capacities across Australia. </w:t>
            </w:r>
          </w:p>
          <w:p w14:paraId="3C6C144B" w14:textId="77777777" w:rsidR="000C2962" w:rsidRPr="00F83F4C" w:rsidRDefault="000C2962" w:rsidP="000C2962">
            <w:pPr>
              <w:pStyle w:val="ListBullet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</w:rPr>
              <w:t xml:space="preserve">They </w:t>
            </w:r>
            <w:r w:rsidRPr="00261919">
              <w:t xml:space="preserve">interpret and compare </w:t>
            </w:r>
            <w:r>
              <w:t xml:space="preserve">real-world </w:t>
            </w:r>
            <w:r w:rsidRPr="00261919">
              <w:t>data sets</w:t>
            </w:r>
            <w:r>
              <w:t xml:space="preserve"> and </w:t>
            </w:r>
            <w:proofErr w:type="spellStart"/>
            <w:r>
              <w:t>analyse</w:t>
            </w:r>
            <w:proofErr w:type="spellEnd"/>
            <w:r>
              <w:t xml:space="preserve"> graphs in terms of</w:t>
            </w:r>
            <w:r w:rsidRPr="00261919">
              <w:t xml:space="preserve"> </w:t>
            </w:r>
            <w:r>
              <w:t xml:space="preserve">their </w:t>
            </w:r>
            <w:r w:rsidRPr="00261919">
              <w:t>range and shape</w:t>
            </w:r>
            <w:r>
              <w:t xml:space="preserve">. </w:t>
            </w:r>
          </w:p>
          <w:p w14:paraId="31E13371" w14:textId="3F0F8BDD" w:rsidR="006556D5" w:rsidRPr="00FA605A" w:rsidRDefault="000C2962" w:rsidP="000C2962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F83F4C">
              <w:t xml:space="preserve">This lesson is the </w:t>
            </w:r>
            <w:r>
              <w:t>third</w:t>
            </w:r>
            <w:r w:rsidRPr="00F83F4C">
              <w:t xml:space="preserve"> of </w:t>
            </w:r>
            <w:r>
              <w:t>a series of five</w:t>
            </w:r>
            <w:r w:rsidRPr="00F83F4C">
              <w:t xml:space="preserve"> lessons that connect the cross-curriculum priority of Sustainability with Number, Measurement and Statistics. It can also complement the science content description </w:t>
            </w:r>
            <w:hyperlink r:id="rId12" w:history="1">
              <w:r w:rsidRPr="000221E4">
                <w:rPr>
                  <w:rStyle w:val="Hyperlink"/>
                </w:rPr>
                <w:t>AC9S6U04</w:t>
              </w:r>
            </w:hyperlink>
            <w:r w:rsidRPr="00F83F4C">
              <w:t>.</w:t>
            </w:r>
          </w:p>
        </w:tc>
      </w:tr>
      <w:tr w:rsidR="006556D5" w:rsidRPr="00FA605A" w14:paraId="111A8291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999B674" w14:textId="6403DB6E" w:rsidR="006556D5" w:rsidRPr="00FA605A" w:rsidRDefault="006556D5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Learning intention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880" w14:textId="77777777" w:rsidR="00F22604" w:rsidRPr="009421C3" w:rsidRDefault="00F22604" w:rsidP="009421C3">
            <w:pPr>
              <w:pStyle w:val="ListParagraph"/>
              <w:numPr>
                <w:ilvl w:val="0"/>
                <w:numId w:val="12"/>
              </w:numPr>
              <w:spacing w:before="0" w:after="120" w:line="288" w:lineRule="auto"/>
              <w:rPr>
                <w:rFonts w:eastAsiaTheme="minorEastAsia"/>
                <w:lang w:val="en-US" w:eastAsia="zh-CN"/>
              </w:rPr>
            </w:pPr>
            <w:r w:rsidRPr="009421C3">
              <w:rPr>
                <w:rFonts w:asciiTheme="minorHAnsi" w:eastAsiaTheme="minorEastAsia" w:hAnsiTheme="minorHAnsi" w:cstheme="minorHAnsi"/>
                <w:lang w:val="en-US" w:eastAsia="zh-CN"/>
              </w:rPr>
              <w:t xml:space="preserve">We are learning to interpret and work with </w:t>
            </w:r>
            <w:proofErr w:type="spellStart"/>
            <w:r w:rsidRPr="009421C3">
              <w:rPr>
                <w:rFonts w:eastAsiaTheme="minorEastAsia"/>
                <w:lang w:val="en-US" w:eastAsia="zh-CN"/>
              </w:rPr>
              <w:t>megalitres</w:t>
            </w:r>
            <w:proofErr w:type="spellEnd"/>
            <w:r w:rsidRPr="009421C3">
              <w:rPr>
                <w:rFonts w:eastAsiaTheme="minorEastAsia"/>
                <w:lang w:val="en-US" w:eastAsia="zh-CN"/>
              </w:rPr>
              <w:t xml:space="preserve"> in a real-world context.</w:t>
            </w:r>
          </w:p>
          <w:p w14:paraId="78F95ABA" w14:textId="35E80951" w:rsidR="006556D5" w:rsidRPr="00D750E7" w:rsidRDefault="00F22604" w:rsidP="00D750E7">
            <w:pPr>
              <w:pStyle w:val="ListParagraph"/>
              <w:numPr>
                <w:ilvl w:val="0"/>
                <w:numId w:val="12"/>
              </w:numPr>
              <w:spacing w:before="0" w:after="120" w:line="288" w:lineRule="auto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 w:rsidRPr="009421C3">
              <w:rPr>
                <w:rFonts w:asciiTheme="minorHAnsi" w:eastAsiaTheme="minorEastAsia" w:hAnsiTheme="minorHAnsi" w:cstheme="minorHAnsi"/>
                <w:lang w:val="en-US" w:eastAsia="zh-CN"/>
              </w:rPr>
              <w:t xml:space="preserve">We are learning to </w:t>
            </w:r>
            <w:r w:rsidRPr="009421C3">
              <w:rPr>
                <w:rFonts w:eastAsiaTheme="minorEastAsia"/>
                <w:lang w:val="en-US" w:eastAsia="zh-CN"/>
              </w:rPr>
              <w:t xml:space="preserve">interpret and compare real-world data sets and </w:t>
            </w:r>
            <w:proofErr w:type="spellStart"/>
            <w:r w:rsidRPr="009421C3">
              <w:rPr>
                <w:rFonts w:eastAsiaTheme="minorEastAsia"/>
                <w:lang w:val="en-US" w:eastAsia="zh-CN"/>
              </w:rPr>
              <w:t>analyse</w:t>
            </w:r>
            <w:proofErr w:type="spellEnd"/>
            <w:r w:rsidRPr="009421C3">
              <w:rPr>
                <w:rFonts w:eastAsiaTheme="minorEastAsia"/>
                <w:lang w:val="en-US" w:eastAsia="zh-CN"/>
              </w:rPr>
              <w:t xml:space="preserve"> graphs in terms of their range and shape.</w:t>
            </w:r>
          </w:p>
        </w:tc>
      </w:tr>
      <w:tr w:rsidR="00EB2B2F" w:rsidRPr="00FA605A" w14:paraId="3B74B7AD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4D1719B9" w14:textId="2AE65E82" w:rsidR="00EB2B2F" w:rsidRPr="00FA605A" w:rsidRDefault="00EB2B2F" w:rsidP="00EB2B2F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Success criteria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CFF" w14:textId="77777777" w:rsidR="00EB2B2F" w:rsidRDefault="00EB2B2F" w:rsidP="00EB2B2F">
            <w:pPr>
              <w:pStyle w:val="ListBullet"/>
              <w:numPr>
                <w:ilvl w:val="0"/>
                <w:numId w:val="0"/>
              </w:numPr>
            </w:pPr>
            <w:r w:rsidRPr="00BF1BE2">
              <w:t>By the end of this lesson</w:t>
            </w:r>
            <w:r>
              <w:t>, students can:</w:t>
            </w:r>
          </w:p>
          <w:p w14:paraId="59AB38B9" w14:textId="77777777" w:rsidR="00EB2B2F" w:rsidRPr="00750085" w:rsidRDefault="00EB2B2F" w:rsidP="00EB2B2F">
            <w:pPr>
              <w:pStyle w:val="ListBullet"/>
              <w:ind w:left="428"/>
              <w:rPr>
                <w:rFonts w:asciiTheme="minorHAnsi" w:hAnsiTheme="minorHAnsi"/>
              </w:rPr>
            </w:pPr>
            <w:r w:rsidRPr="0032768F">
              <w:rPr>
                <w:rFonts w:asciiTheme="minorHAnsi" w:hAnsiTheme="minorHAnsi" w:cstheme="minorHAnsi"/>
              </w:rPr>
              <w:t>in</w:t>
            </w:r>
            <w:r w:rsidRPr="00750085">
              <w:rPr>
                <w:rFonts w:asciiTheme="minorHAnsi" w:hAnsiTheme="minorHAnsi"/>
              </w:rPr>
              <w:t xml:space="preserve">terpret </w:t>
            </w:r>
            <w:proofErr w:type="spellStart"/>
            <w:r w:rsidRPr="00750085">
              <w:rPr>
                <w:rFonts w:asciiTheme="minorHAnsi" w:hAnsiTheme="minorHAnsi"/>
              </w:rPr>
              <w:t>megalitres</w:t>
            </w:r>
            <w:proofErr w:type="spellEnd"/>
            <w:r w:rsidRPr="00750085">
              <w:rPr>
                <w:rFonts w:asciiTheme="minorHAnsi" w:hAnsiTheme="minorHAnsi"/>
              </w:rPr>
              <w:t xml:space="preserve"> in a real-world </w:t>
            </w:r>
            <w:proofErr w:type="gramStart"/>
            <w:r w:rsidRPr="00750085">
              <w:rPr>
                <w:rFonts w:asciiTheme="minorHAnsi" w:hAnsiTheme="minorHAnsi"/>
              </w:rPr>
              <w:t>context</w:t>
            </w:r>
            <w:proofErr w:type="gramEnd"/>
          </w:p>
          <w:p w14:paraId="18ABF53D" w14:textId="77777777" w:rsidR="00EB2B2F" w:rsidRPr="00AA12FC" w:rsidRDefault="00EB2B2F" w:rsidP="00EB2B2F">
            <w:pPr>
              <w:pStyle w:val="ListBullet"/>
              <w:ind w:left="428"/>
              <w:rPr>
                <w:rFonts w:asciiTheme="minorHAnsi" w:hAnsiTheme="minorHAnsi"/>
              </w:rPr>
            </w:pPr>
            <w:r w:rsidRPr="00AA12FC">
              <w:rPr>
                <w:rFonts w:asciiTheme="minorHAnsi" w:hAnsiTheme="minorHAnsi"/>
              </w:rPr>
              <w:t>determin</w:t>
            </w:r>
            <w:r>
              <w:rPr>
                <w:rFonts w:asciiTheme="minorHAnsi" w:hAnsiTheme="minorHAnsi"/>
              </w:rPr>
              <w:t>e</w:t>
            </w:r>
            <w:r w:rsidRPr="00AA12FC">
              <w:rPr>
                <w:rFonts w:asciiTheme="minorHAnsi" w:hAnsiTheme="minorHAnsi"/>
              </w:rPr>
              <w:t xml:space="preserve"> the range for a data </w:t>
            </w:r>
            <w:proofErr w:type="gramStart"/>
            <w:r w:rsidRPr="00AA12FC">
              <w:rPr>
                <w:rFonts w:asciiTheme="minorHAnsi" w:hAnsiTheme="minorHAnsi"/>
              </w:rPr>
              <w:t>set</w:t>
            </w:r>
            <w:proofErr w:type="gramEnd"/>
          </w:p>
          <w:p w14:paraId="17EBEB72" w14:textId="77777777" w:rsidR="00EB2B2F" w:rsidRDefault="00EB2B2F" w:rsidP="00EB2B2F">
            <w:pPr>
              <w:pStyle w:val="ListBullet"/>
              <w:ind w:left="428"/>
              <w:rPr>
                <w:rFonts w:asciiTheme="minorHAnsi" w:hAnsiTheme="minorHAnsi"/>
              </w:rPr>
            </w:pPr>
            <w:r w:rsidRPr="00811C4C">
              <w:rPr>
                <w:rFonts w:asciiTheme="minorHAnsi" w:hAnsiTheme="minorHAnsi"/>
              </w:rPr>
              <w:t xml:space="preserve">interpret and compare real-world data </w:t>
            </w:r>
            <w:proofErr w:type="gramStart"/>
            <w:r w:rsidRPr="00811C4C">
              <w:rPr>
                <w:rFonts w:asciiTheme="minorHAnsi" w:hAnsiTheme="minorHAnsi"/>
              </w:rPr>
              <w:t>sets</w:t>
            </w:r>
            <w:proofErr w:type="gramEnd"/>
          </w:p>
          <w:p w14:paraId="0A42B05E" w14:textId="6362A75B" w:rsidR="00EB2B2F" w:rsidRPr="00B97732" w:rsidRDefault="00EB2B2F" w:rsidP="00EB2B2F">
            <w:pPr>
              <w:pStyle w:val="ListBullet"/>
              <w:ind w:left="4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changes in shape of a graph over time.</w:t>
            </w:r>
          </w:p>
        </w:tc>
      </w:tr>
      <w:tr w:rsidR="000F7EF2" w:rsidRPr="00FA605A" w14:paraId="66560340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C491DAA" w14:textId="26941407" w:rsidR="000F7EF2" w:rsidRPr="00FA605A" w:rsidRDefault="000F7EF2" w:rsidP="000F7EF2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Why are we learning about this?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226" w14:textId="77777777" w:rsidR="000F7EF2" w:rsidRDefault="000F7EF2" w:rsidP="000F7EF2">
            <w:pPr>
              <w:pStyle w:val="ListBullet"/>
              <w:numPr>
                <w:ilvl w:val="0"/>
                <w:numId w:val="0"/>
              </w:numPr>
              <w:spacing w:after="120"/>
              <w:ind w:left="91"/>
              <w:contextualSpacing w:val="0"/>
            </w:pPr>
            <w:r w:rsidRPr="00627E1E">
              <w:t xml:space="preserve">Learning about </w:t>
            </w:r>
            <w:proofErr w:type="spellStart"/>
            <w:r w:rsidRPr="00627E1E">
              <w:t>megalitres</w:t>
            </w:r>
            <w:proofErr w:type="spellEnd"/>
            <w:r w:rsidRPr="00627E1E">
              <w:t xml:space="preserve"> and water storage shows us not only how much water is available but also the need to use it wisely since there's only a limited supply.</w:t>
            </w:r>
          </w:p>
          <w:p w14:paraId="6C1612CB" w14:textId="77777777" w:rsidR="000F7EF2" w:rsidRDefault="000F7EF2" w:rsidP="000F7EF2">
            <w:pPr>
              <w:pStyle w:val="ListBullet"/>
              <w:numPr>
                <w:ilvl w:val="0"/>
                <w:numId w:val="0"/>
              </w:numPr>
              <w:spacing w:after="120"/>
              <w:ind w:left="91"/>
              <w:contextualSpacing w:val="0"/>
            </w:pPr>
            <w:r w:rsidRPr="0020673B">
              <w:t xml:space="preserve">By examining water levels in different cities, we discover that water isn't equally available everywhere, which can be due to varying rainfall or how we use our water </w:t>
            </w:r>
            <w:r>
              <w:t>locally.</w:t>
            </w:r>
          </w:p>
          <w:p w14:paraId="6C03BC27" w14:textId="0092E7A1" w:rsidR="000F7EF2" w:rsidRPr="00D750E7" w:rsidRDefault="000F7EF2" w:rsidP="00D750E7">
            <w:pPr>
              <w:pStyle w:val="ListBullet"/>
              <w:numPr>
                <w:ilvl w:val="0"/>
                <w:numId w:val="0"/>
              </w:numPr>
              <w:spacing w:after="120"/>
              <w:ind w:left="91"/>
              <w:contextualSpacing w:val="0"/>
            </w:pPr>
            <w:r w:rsidRPr="00FE3741">
              <w:t>Information is increasingly being shared through data and visual displays</w:t>
            </w:r>
            <w:r>
              <w:t xml:space="preserve">, making the ability to </w:t>
            </w:r>
            <w:proofErr w:type="gramStart"/>
            <w:r>
              <w:t>understand</w:t>
            </w:r>
            <w:proofErr w:type="gramEnd"/>
            <w:r>
              <w:t xml:space="preserve"> and interpreting them an increasingly important skill to master.</w:t>
            </w:r>
          </w:p>
        </w:tc>
      </w:tr>
      <w:tr w:rsidR="00EB2B2F" w:rsidRPr="00FA605A" w14:paraId="2E21A370" w14:textId="77777777" w:rsidTr="00E62D4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8D4" w14:textId="5AFF1D7D" w:rsidR="00EB2B2F" w:rsidRPr="00FA605A" w:rsidRDefault="00EB2B2F" w:rsidP="00EB2B2F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requisite student knowledge and language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7FA" w14:textId="77777777" w:rsidR="00624CF2" w:rsidRPr="00624CF2" w:rsidRDefault="00624CF2" w:rsidP="00624CF2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  <w:r w:rsidRPr="00624CF2"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  <w:t>Prerequisite student knowledge and language</w:t>
            </w:r>
          </w:p>
          <w:p w14:paraId="7FA8C792" w14:textId="77777777" w:rsidR="00624CF2" w:rsidRPr="009421C3" w:rsidRDefault="00624CF2" w:rsidP="009421C3">
            <w:pPr>
              <w:pStyle w:val="ListParagraph"/>
              <w:numPr>
                <w:ilvl w:val="0"/>
                <w:numId w:val="13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9421C3">
              <w:rPr>
                <w:rFonts w:asciiTheme="minorHAnsi" w:eastAsiaTheme="minorEastAsia" w:hAnsiTheme="minorHAnsi"/>
                <w:lang w:val="en-US" w:eastAsia="zh-CN"/>
              </w:rPr>
              <w:t xml:space="preserve">Familiarity with units of measure for capacity </w:t>
            </w:r>
          </w:p>
          <w:p w14:paraId="08FD1F82" w14:textId="77777777" w:rsidR="00624CF2" w:rsidRPr="009421C3" w:rsidRDefault="00624CF2" w:rsidP="009421C3">
            <w:pPr>
              <w:pStyle w:val="ListParagraph"/>
              <w:numPr>
                <w:ilvl w:val="0"/>
                <w:numId w:val="13"/>
              </w:numPr>
              <w:spacing w:before="0" w:after="0" w:line="288" w:lineRule="auto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 w:rsidRPr="009421C3">
              <w:rPr>
                <w:rFonts w:asciiTheme="minorHAnsi" w:eastAsiaTheme="minorEastAsia" w:hAnsiTheme="minorHAnsi" w:cstheme="minorHAnsi"/>
                <w:lang w:val="en-US" w:eastAsia="zh-CN"/>
              </w:rPr>
              <w:t xml:space="preserve">Interpret numbers beyond a </w:t>
            </w:r>
            <w:proofErr w:type="gramStart"/>
            <w:r w:rsidRPr="009421C3">
              <w:rPr>
                <w:rFonts w:asciiTheme="minorHAnsi" w:eastAsiaTheme="minorEastAsia" w:hAnsiTheme="minorHAnsi" w:cstheme="minorHAnsi"/>
                <w:lang w:val="en-US" w:eastAsia="zh-CN"/>
              </w:rPr>
              <w:t>million</w:t>
            </w:r>
            <w:proofErr w:type="gramEnd"/>
          </w:p>
          <w:p w14:paraId="71AE6E41" w14:textId="77777777" w:rsidR="00624CF2" w:rsidRPr="009421C3" w:rsidRDefault="00624CF2" w:rsidP="009421C3">
            <w:pPr>
              <w:pStyle w:val="ListParagraph"/>
              <w:numPr>
                <w:ilvl w:val="0"/>
                <w:numId w:val="13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9421C3">
              <w:rPr>
                <w:rFonts w:asciiTheme="minorHAnsi" w:eastAsiaTheme="minorEastAsia" w:hAnsiTheme="minorHAnsi"/>
                <w:lang w:val="en-US" w:eastAsia="zh-CN"/>
              </w:rPr>
              <w:t xml:space="preserve">Familiarity with line graphs  </w:t>
            </w:r>
          </w:p>
          <w:p w14:paraId="4BC89E03" w14:textId="77777777" w:rsidR="00624CF2" w:rsidRPr="00624CF2" w:rsidRDefault="00624CF2" w:rsidP="00624CF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24CF2"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  <w:t>Language</w:t>
            </w:r>
          </w:p>
          <w:p w14:paraId="6A62B03B" w14:textId="77777777" w:rsidR="00624CF2" w:rsidRPr="00624CF2" w:rsidRDefault="00624CF2" w:rsidP="004176D6">
            <w:pPr>
              <w:numPr>
                <w:ilvl w:val="0"/>
                <w:numId w:val="6"/>
              </w:numPr>
              <w:contextualSpacing/>
            </w:pPr>
            <w:r w:rsidRPr="00624CF2">
              <w:t xml:space="preserve">litres, kilolitre, megalitre </w:t>
            </w:r>
          </w:p>
          <w:p w14:paraId="670FAAC9" w14:textId="77777777" w:rsidR="00624CF2" w:rsidRPr="00624CF2" w:rsidRDefault="00624CF2" w:rsidP="004176D6">
            <w:pPr>
              <w:numPr>
                <w:ilvl w:val="0"/>
                <w:numId w:val="6"/>
              </w:numPr>
              <w:contextualSpacing/>
            </w:pPr>
            <w:r w:rsidRPr="00624CF2">
              <w:t>water storage levels</w:t>
            </w:r>
          </w:p>
          <w:p w14:paraId="5F17DBAD" w14:textId="77777777" w:rsidR="00624CF2" w:rsidRPr="00624CF2" w:rsidRDefault="00624CF2" w:rsidP="004176D6">
            <w:pPr>
              <w:numPr>
                <w:ilvl w:val="0"/>
                <w:numId w:val="6"/>
              </w:numPr>
              <w:contextualSpacing/>
            </w:pPr>
            <w:r w:rsidRPr="00624CF2">
              <w:t>capacity</w:t>
            </w:r>
          </w:p>
          <w:p w14:paraId="315362F3" w14:textId="77777777" w:rsidR="00624CF2" w:rsidRPr="00624CF2" w:rsidRDefault="00624CF2" w:rsidP="004176D6">
            <w:pPr>
              <w:numPr>
                <w:ilvl w:val="0"/>
                <w:numId w:val="6"/>
              </w:numPr>
              <w:contextualSpacing/>
            </w:pPr>
            <w:r w:rsidRPr="00624CF2">
              <w:t xml:space="preserve">line </w:t>
            </w:r>
            <w:proofErr w:type="gramStart"/>
            <w:r w:rsidRPr="00624CF2">
              <w:t>graph</w:t>
            </w:r>
            <w:proofErr w:type="gramEnd"/>
          </w:p>
          <w:p w14:paraId="6707DBB7" w14:textId="77777777" w:rsidR="00624CF2" w:rsidRPr="00624CF2" w:rsidRDefault="00624CF2" w:rsidP="004176D6">
            <w:pPr>
              <w:numPr>
                <w:ilvl w:val="0"/>
                <w:numId w:val="6"/>
              </w:numPr>
              <w:contextualSpacing/>
            </w:pPr>
            <w:r w:rsidRPr="00624CF2">
              <w:t>range</w:t>
            </w:r>
          </w:p>
          <w:p w14:paraId="3384FAB6" w14:textId="77777777" w:rsidR="00624CF2" w:rsidRPr="00624CF2" w:rsidRDefault="00624CF2" w:rsidP="004176D6">
            <w:pPr>
              <w:numPr>
                <w:ilvl w:val="0"/>
                <w:numId w:val="6"/>
              </w:numPr>
              <w:contextualSpacing/>
            </w:pPr>
            <w:r w:rsidRPr="00624CF2">
              <w:t>shape of graph</w:t>
            </w:r>
          </w:p>
          <w:p w14:paraId="67B88DB7" w14:textId="64D5BA05" w:rsidR="00EB2B2F" w:rsidRPr="00FA605A" w:rsidRDefault="00EB2B2F" w:rsidP="00EB2B2F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EB2B2F" w:rsidRPr="00FA605A" w14:paraId="670D9FB9" w14:textId="77777777" w:rsidTr="00E702C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5F7" w14:textId="77777777" w:rsidR="00EB2B2F" w:rsidRPr="00FA605A" w:rsidRDefault="00EB2B2F" w:rsidP="00EB2B2F">
            <w:pPr>
              <w:pStyle w:val="MathsTableBullets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AU" w:eastAsia="en-US"/>
              </w:rPr>
            </w:pPr>
            <w:r w:rsidRPr="00FA605A">
              <w:rPr>
                <w:rFonts w:asciiTheme="minorHAnsi" w:eastAsia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  <w:lang w:val="en-AU" w:eastAsia="en-US"/>
              </w:rPr>
              <w:t>Resources</w:t>
            </w:r>
          </w:p>
          <w:p w14:paraId="7B38E56D" w14:textId="77777777" w:rsidR="00EB2B2F" w:rsidRPr="00FA605A" w:rsidRDefault="00EB2B2F" w:rsidP="00EB2B2F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4C6" w14:textId="11D0E2DD" w:rsidR="00590015" w:rsidRDefault="00590015" w:rsidP="009421C3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>
              <w:rPr>
                <w:rFonts w:asciiTheme="minorHAnsi" w:eastAsiaTheme="minorEastAsia" w:hAnsiTheme="minorHAnsi"/>
                <w:lang w:val="en-US" w:eastAsia="zh-CN"/>
              </w:rPr>
              <w:t>Lesson plan (Word)</w:t>
            </w:r>
          </w:p>
          <w:p w14:paraId="19AFE0A9" w14:textId="59D89768" w:rsidR="009C3809" w:rsidRPr="009421C3" w:rsidRDefault="00590015" w:rsidP="009421C3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>
              <w:rPr>
                <w:rFonts w:asciiTheme="minorHAnsi" w:eastAsiaTheme="minorEastAsia" w:hAnsiTheme="minorHAnsi"/>
                <w:lang w:val="en-US" w:eastAsia="zh-CN"/>
              </w:rPr>
              <w:t>T</w:t>
            </w:r>
            <w:r w:rsidR="00D70C8B" w:rsidRPr="009421C3">
              <w:rPr>
                <w:rFonts w:asciiTheme="minorHAnsi" w:eastAsiaTheme="minorEastAsia" w:hAnsiTheme="minorHAnsi"/>
                <w:lang w:val="en-US" w:eastAsia="zh-CN"/>
              </w:rPr>
              <w:t>eacher’s slides (</w:t>
            </w:r>
            <w:r w:rsidR="009C3809" w:rsidRPr="009421C3">
              <w:rPr>
                <w:rFonts w:asciiTheme="minorHAnsi" w:eastAsiaTheme="minorEastAsia" w:hAnsiTheme="minorHAnsi"/>
                <w:lang w:val="en-US" w:eastAsia="zh-CN"/>
              </w:rPr>
              <w:t>PowerPoint</w:t>
            </w:r>
            <w:r w:rsidR="00D70C8B" w:rsidRPr="009421C3">
              <w:rPr>
                <w:rFonts w:asciiTheme="minorHAnsi" w:eastAsiaTheme="minorEastAsia" w:hAnsiTheme="minorHAnsi"/>
                <w:lang w:val="en-US" w:eastAsia="zh-CN"/>
              </w:rPr>
              <w:t>)</w:t>
            </w:r>
          </w:p>
          <w:p w14:paraId="0B4A691F" w14:textId="77777777" w:rsidR="009C3809" w:rsidRPr="009421C3" w:rsidRDefault="009C3809" w:rsidP="009421C3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9421C3">
              <w:rPr>
                <w:rFonts w:asciiTheme="minorHAnsi" w:eastAsiaTheme="minorEastAsia" w:hAnsiTheme="minorHAnsi"/>
                <w:lang w:val="en-US" w:eastAsia="zh-CN"/>
              </w:rPr>
              <w:t xml:space="preserve">10 cm </w:t>
            </w:r>
            <w:r w:rsidRPr="009421C3">
              <w:rPr>
                <w:rFonts w:eastAsiaTheme="minorEastAsia" w:cs="Calibri"/>
                <w:lang w:eastAsia="zh-CN"/>
              </w:rPr>
              <w:t>×</w:t>
            </w:r>
            <w:r w:rsidRPr="009421C3"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9421C3">
              <w:rPr>
                <w:rFonts w:asciiTheme="minorHAnsi" w:eastAsiaTheme="minorEastAsia" w:hAnsiTheme="minorHAnsi"/>
                <w:lang w:val="en-US" w:eastAsia="zh-CN"/>
              </w:rPr>
              <w:t xml:space="preserve">10 cm </w:t>
            </w:r>
            <w:r w:rsidRPr="009421C3">
              <w:rPr>
                <w:rFonts w:eastAsiaTheme="minorEastAsia" w:cs="Calibri"/>
                <w:lang w:eastAsia="zh-CN"/>
              </w:rPr>
              <w:t>×</w:t>
            </w:r>
            <w:r w:rsidRPr="009421C3"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9421C3">
              <w:rPr>
                <w:rFonts w:asciiTheme="minorHAnsi" w:eastAsiaTheme="minorEastAsia" w:hAnsiTheme="minorHAnsi"/>
                <w:lang w:val="en-US" w:eastAsia="zh-CN"/>
              </w:rPr>
              <w:t xml:space="preserve">10 cm MAB cube and an empty 1 </w:t>
            </w:r>
            <w:proofErr w:type="spellStart"/>
            <w:r w:rsidRPr="009421C3">
              <w:rPr>
                <w:rFonts w:asciiTheme="minorHAnsi" w:eastAsiaTheme="minorEastAsia" w:hAnsiTheme="minorHAnsi"/>
                <w:lang w:val="en-US" w:eastAsia="zh-CN"/>
              </w:rPr>
              <w:t>litre</w:t>
            </w:r>
            <w:proofErr w:type="spellEnd"/>
            <w:r w:rsidRPr="009421C3">
              <w:rPr>
                <w:rFonts w:asciiTheme="minorHAnsi" w:eastAsiaTheme="minorEastAsia" w:hAnsiTheme="minorHAnsi"/>
                <w:lang w:val="en-US" w:eastAsia="zh-CN"/>
              </w:rPr>
              <w:t xml:space="preserve"> container, for example, a milk carton</w:t>
            </w:r>
          </w:p>
          <w:p w14:paraId="40AF86CE" w14:textId="77777777" w:rsidR="009C3809" w:rsidRPr="009421C3" w:rsidRDefault="009C3809" w:rsidP="009421C3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 w:rsidRPr="009421C3">
              <w:rPr>
                <w:rFonts w:asciiTheme="minorHAnsi" w:eastAsiaTheme="minorEastAsia" w:hAnsiTheme="minorHAnsi" w:cstheme="minorHAnsi"/>
                <w:lang w:val="en-US" w:eastAsia="zh-CN"/>
              </w:rPr>
              <w:t>At least 1 device per group of 2–3 students with access to BOM Australia water storage dashboard</w:t>
            </w:r>
          </w:p>
          <w:p w14:paraId="6BE90FBC" w14:textId="764E3970" w:rsidR="00EB2B2F" w:rsidRPr="00FA605A" w:rsidRDefault="00EB2B2F" w:rsidP="00EB2B2F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50A14BD2" w14:textId="6CE706DF" w:rsidR="001001C4" w:rsidRPr="00EA7581" w:rsidRDefault="00BC6D78" w:rsidP="00236E88">
      <w:pPr>
        <w:pStyle w:val="MathsHeading1"/>
        <w:rPr>
          <w:sz w:val="20"/>
          <w:szCs w:val="20"/>
        </w:rPr>
      </w:pPr>
      <w:r w:rsidRPr="00FA74B3">
        <w:t>Curriculum information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1001C4" w:rsidRPr="00FA605A" w14:paraId="154AE397" w14:textId="77777777" w:rsidTr="00FA605A">
        <w:tc>
          <w:tcPr>
            <w:tcW w:w="2405" w:type="dxa"/>
          </w:tcPr>
          <w:p w14:paraId="62677814" w14:textId="77777777" w:rsidR="001001C4" w:rsidRPr="00FA605A" w:rsidRDefault="001001C4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Achievement standard</w:t>
            </w:r>
          </w:p>
        </w:tc>
        <w:tc>
          <w:tcPr>
            <w:tcW w:w="12126" w:type="dxa"/>
          </w:tcPr>
          <w:p w14:paraId="36768B7B" w14:textId="6BEA466A" w:rsidR="001001C4" w:rsidRPr="005E0741" w:rsidRDefault="005E0741" w:rsidP="005E0741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/>
                <w:lang w:val="en-US" w:eastAsia="zh-CN"/>
              </w:rPr>
              <w:t>Students</w:t>
            </w:r>
            <w:r w:rsidR="001808C9" w:rsidRPr="005E0741">
              <w:rPr>
                <w:rFonts w:asciiTheme="minorHAnsi" w:eastAsiaTheme="minorEastAsia" w:hAnsiTheme="minorHAnsi"/>
                <w:lang w:val="en-US" w:eastAsia="zh-CN"/>
              </w:rPr>
              <w:t xml:space="preserve"> compare distributions of discrete and continuous numerical and ordinal categorical data sets as part of their statistical investigations, using digital tools.</w:t>
            </w:r>
          </w:p>
        </w:tc>
      </w:tr>
      <w:tr w:rsidR="001001C4" w:rsidRPr="00FA605A" w14:paraId="40258A74" w14:textId="77777777" w:rsidTr="00FA605A">
        <w:tc>
          <w:tcPr>
            <w:tcW w:w="2405" w:type="dxa"/>
          </w:tcPr>
          <w:p w14:paraId="7509D093" w14:textId="77777777" w:rsidR="001001C4" w:rsidRPr="00FA605A" w:rsidRDefault="001001C4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Content description(s)</w:t>
            </w:r>
          </w:p>
        </w:tc>
        <w:tc>
          <w:tcPr>
            <w:tcW w:w="12126" w:type="dxa"/>
          </w:tcPr>
          <w:p w14:paraId="14938480" w14:textId="44C75BBA" w:rsidR="001001C4" w:rsidRPr="00FA605A" w:rsidRDefault="009421C3" w:rsidP="00FA605A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t>Students i</w:t>
            </w:r>
            <w:r w:rsidR="002E4BAD" w:rsidRPr="00261919">
              <w:t>nterpret and compare data sets for ordinal and nominal categorical, discrete and continuous numerical variables using comparative displays or visualisations and digital tools; compare distributions in terms of mode, range and shape</w:t>
            </w:r>
            <w:r w:rsidR="00D70C8B">
              <w:t xml:space="preserve">. </w:t>
            </w:r>
            <w:hyperlink r:id="rId13" w:history="1">
              <w:r w:rsidR="00D70C8B" w:rsidRPr="002154CD">
                <w:rPr>
                  <w:rStyle w:val="Hyperlink"/>
                </w:rPr>
                <w:t>AC9M6ST01</w:t>
              </w:r>
            </w:hyperlink>
          </w:p>
        </w:tc>
      </w:tr>
      <w:tr w:rsidR="001001C4" w:rsidRPr="00FA605A" w14:paraId="5B889531" w14:textId="77777777" w:rsidTr="00FA605A">
        <w:trPr>
          <w:trHeight w:val="975"/>
        </w:trPr>
        <w:tc>
          <w:tcPr>
            <w:tcW w:w="2405" w:type="dxa"/>
          </w:tcPr>
          <w:p w14:paraId="68961FFC" w14:textId="77777777" w:rsidR="001001C4" w:rsidRPr="00FA605A" w:rsidRDefault="001001C4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8712599"/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General capabilities</w:t>
            </w:r>
          </w:p>
          <w:bookmarkEnd w:id="0"/>
          <w:p w14:paraId="7B3D6612" w14:textId="62560879" w:rsidR="001001C4" w:rsidRPr="00FA605A" w:rsidRDefault="001001C4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Cross-curriculum priority</w:t>
            </w:r>
          </w:p>
        </w:tc>
        <w:tc>
          <w:tcPr>
            <w:tcW w:w="12126" w:type="dxa"/>
          </w:tcPr>
          <w:p w14:paraId="23541A1A" w14:textId="77777777" w:rsidR="00221AD5" w:rsidRPr="00041749" w:rsidRDefault="00221AD5" w:rsidP="00221AD5">
            <w:pPr>
              <w:pStyle w:val="MathsTableBullets"/>
              <w:numPr>
                <w:ilvl w:val="0"/>
                <w:numId w:val="0"/>
              </w:numPr>
              <w:rPr>
                <w:rFonts w:eastAsiaTheme="minorHAnsi"/>
                <w:sz w:val="28"/>
                <w:szCs w:val="28"/>
                <w:lang w:val="en-AU" w:eastAsia="en-US"/>
              </w:rPr>
            </w:pPr>
            <w:r w:rsidRPr="00041749">
              <w:rPr>
                <w:rFonts w:eastAsiaTheme="minorHAnsi"/>
                <w:sz w:val="22"/>
                <w:szCs w:val="22"/>
                <w:lang w:eastAsia="en-US"/>
              </w:rPr>
              <w:t>Numeracy</w:t>
            </w:r>
          </w:p>
          <w:p w14:paraId="6C7A1E2D" w14:textId="77777777" w:rsidR="00221AD5" w:rsidRPr="004B0B2D" w:rsidRDefault="00221AD5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Number and place value (</w:t>
            </w:r>
            <w:hyperlink r:id="rId14" w:history="1">
              <w:r w:rsidRPr="004B0B2D">
                <w:rPr>
                  <w:rStyle w:val="Hyperlink"/>
                </w:rPr>
                <w:t>Level 9</w:t>
              </w:r>
            </w:hyperlink>
            <w:r w:rsidRPr="004B0B2D">
              <w:rPr>
                <w:rFonts w:asciiTheme="minorHAnsi" w:eastAsiaTheme="minorEastAsia" w:hAnsiTheme="minorHAnsi"/>
                <w:lang w:val="en-US" w:eastAsia="zh-CN"/>
              </w:rPr>
              <w:t>)</w:t>
            </w:r>
          </w:p>
          <w:p w14:paraId="0224A928" w14:textId="77777777" w:rsidR="00221AD5" w:rsidRPr="004B0B2D" w:rsidRDefault="00221AD5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Understanding units of measurement (</w:t>
            </w:r>
            <w:hyperlink r:id="rId15" w:history="1">
              <w:r w:rsidRPr="004B0B2D">
                <w:rPr>
                  <w:rStyle w:val="Hyperlink"/>
                </w:rPr>
                <w:t>Level 8</w:t>
              </w:r>
            </w:hyperlink>
            <w:r w:rsidRPr="004B0B2D">
              <w:rPr>
                <w:rFonts w:asciiTheme="minorHAnsi" w:eastAsiaTheme="minorEastAsia" w:hAnsiTheme="minorHAnsi"/>
                <w:lang w:val="en-US" w:eastAsia="zh-CN"/>
              </w:rPr>
              <w:t>)</w:t>
            </w:r>
          </w:p>
          <w:p w14:paraId="680906CF" w14:textId="57F142C8" w:rsidR="00507F2A" w:rsidRPr="004B0B2D" w:rsidRDefault="00507F2A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 xml:space="preserve">Interpreting and representing data </w:t>
            </w:r>
            <w:r w:rsidR="00221AD5" w:rsidRPr="004B0B2D">
              <w:rPr>
                <w:rFonts w:asciiTheme="minorHAnsi" w:eastAsiaTheme="minorEastAsia" w:hAnsiTheme="minorHAnsi"/>
                <w:lang w:val="en-US" w:eastAsia="zh-CN"/>
              </w:rPr>
              <w:t>(</w:t>
            </w:r>
            <w:hyperlink r:id="rId16" w:history="1">
              <w:r w:rsidRPr="004B0B2D">
                <w:rPr>
                  <w:rStyle w:val="Hyperlink"/>
                </w:rPr>
                <w:t>Level 4</w:t>
              </w:r>
            </w:hyperlink>
            <w:r w:rsidR="00221AD5" w:rsidRPr="004B0B2D">
              <w:rPr>
                <w:rFonts w:asciiTheme="minorHAnsi" w:eastAsiaTheme="minorEastAsia" w:hAnsiTheme="minorHAnsi"/>
                <w:lang w:val="en-US" w:eastAsia="zh-CN"/>
              </w:rPr>
              <w:t>)</w:t>
            </w:r>
          </w:p>
          <w:p w14:paraId="20BDB30D" w14:textId="77777777" w:rsidR="00221AD5" w:rsidRDefault="00221AD5" w:rsidP="00221AD5">
            <w:pPr>
              <w:pStyle w:val="ListBullet"/>
              <w:numPr>
                <w:ilvl w:val="0"/>
                <w:numId w:val="0"/>
              </w:numPr>
            </w:pPr>
          </w:p>
          <w:p w14:paraId="1C6CED24" w14:textId="4484F419" w:rsidR="00221AD5" w:rsidRDefault="00221AD5" w:rsidP="00221AD5">
            <w:pPr>
              <w:tabs>
                <w:tab w:val="left" w:pos="330"/>
              </w:tabs>
              <w:spacing w:before="0" w:after="0" w:line="288" w:lineRule="auto"/>
              <w:contextualSpacing/>
            </w:pPr>
            <w:r w:rsidRPr="00041749">
              <w:t>Sustainability</w:t>
            </w:r>
            <w:r>
              <w:t xml:space="preserve"> </w:t>
            </w:r>
          </w:p>
          <w:p w14:paraId="6DD0D565" w14:textId="77777777" w:rsidR="00221AD5" w:rsidRPr="004B0B2D" w:rsidRDefault="00221AD5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lastRenderedPageBreak/>
              <w:t>World views (</w:t>
            </w:r>
            <w:hyperlink r:id="rId17" w:history="1">
              <w:r w:rsidRPr="004B0B2D">
                <w:rPr>
                  <w:rStyle w:val="Hyperlink"/>
                </w:rPr>
                <w:t>SW2</w:t>
              </w:r>
            </w:hyperlink>
            <w:r w:rsidRPr="004B0B2D">
              <w:rPr>
                <w:rFonts w:asciiTheme="minorHAnsi" w:eastAsiaTheme="minorEastAsia" w:hAnsiTheme="minorHAnsi"/>
                <w:lang w:val="en-US" w:eastAsia="zh-CN"/>
              </w:rPr>
              <w:t>)</w:t>
            </w:r>
          </w:p>
          <w:p w14:paraId="725F5249" w14:textId="61ECD19C" w:rsidR="0031082D" w:rsidRPr="004B0B2D" w:rsidRDefault="00221AD5" w:rsidP="00FA605A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Futures (</w:t>
            </w:r>
            <w:hyperlink r:id="rId18" w:history="1">
              <w:r w:rsidRPr="004B0B2D">
                <w:rPr>
                  <w:rStyle w:val="Hyperlink"/>
                </w:rPr>
                <w:t>SF2</w:t>
              </w:r>
            </w:hyperlink>
            <w:r w:rsidRPr="004B0B2D">
              <w:rPr>
                <w:rFonts w:asciiTheme="minorHAnsi" w:eastAsiaTheme="minorEastAsia" w:hAnsiTheme="minorHAnsi"/>
                <w:lang w:val="en-US" w:eastAsia="zh-CN"/>
              </w:rPr>
              <w:t>)</w:t>
            </w:r>
          </w:p>
        </w:tc>
      </w:tr>
      <w:tr w:rsidR="008B0BC6" w:rsidRPr="00FA605A" w14:paraId="657D6321" w14:textId="77777777" w:rsidTr="00FA605A">
        <w:tc>
          <w:tcPr>
            <w:tcW w:w="2405" w:type="dxa"/>
          </w:tcPr>
          <w:p w14:paraId="2E3FE07D" w14:textId="77777777" w:rsidR="008B0BC6" w:rsidRPr="00FA605A" w:rsidRDefault="008B0BC6" w:rsidP="008B0BC6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as of challenge</w:t>
            </w:r>
          </w:p>
          <w:p w14:paraId="6393DD1F" w14:textId="77777777" w:rsidR="008B0BC6" w:rsidRPr="00FA605A" w:rsidRDefault="008B0BC6" w:rsidP="008B0BC6">
            <w:pPr>
              <w:pStyle w:val="MathsTableBodyText"/>
              <w:spacing w:before="0" w:line="288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26" w:type="dxa"/>
          </w:tcPr>
          <w:p w14:paraId="61D48DC5" w14:textId="064346AD" w:rsidR="009421C3" w:rsidRDefault="009421C3" w:rsidP="009421C3">
            <w:pPr>
              <w:pStyle w:val="ListBullet"/>
              <w:numPr>
                <w:ilvl w:val="0"/>
                <w:numId w:val="0"/>
              </w:numPr>
            </w:pPr>
            <w:r>
              <w:t xml:space="preserve">Some students may: </w:t>
            </w:r>
          </w:p>
          <w:p w14:paraId="28181B79" w14:textId="45514443" w:rsidR="009421C3" w:rsidRPr="004B0B2D" w:rsidRDefault="009421C3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 xml:space="preserve">have difficulty working with numbers beyond 1 </w:t>
            </w:r>
            <w:proofErr w:type="gramStart"/>
            <w:r w:rsidRPr="004B0B2D">
              <w:rPr>
                <w:rFonts w:asciiTheme="minorHAnsi" w:eastAsiaTheme="minorEastAsia" w:hAnsiTheme="minorHAnsi"/>
                <w:lang w:val="en-US" w:eastAsia="zh-CN"/>
              </w:rPr>
              <w:t>million</w:t>
            </w:r>
            <w:proofErr w:type="gramEnd"/>
          </w:p>
          <w:p w14:paraId="473F2B55" w14:textId="5CC8D87E" w:rsidR="008B0BC6" w:rsidRPr="009421C3" w:rsidRDefault="009421C3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find it challenging to identify and interpret real-world data.</w:t>
            </w:r>
          </w:p>
        </w:tc>
      </w:tr>
      <w:tr w:rsidR="008B0BC6" w:rsidRPr="00FA605A" w14:paraId="4643E3D8" w14:textId="77777777" w:rsidTr="00FA605A">
        <w:tc>
          <w:tcPr>
            <w:tcW w:w="2405" w:type="dxa"/>
          </w:tcPr>
          <w:p w14:paraId="1650D962" w14:textId="77777777" w:rsidR="008B0BC6" w:rsidRPr="00FA605A" w:rsidRDefault="008B0BC6" w:rsidP="008B0BC6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Strategies</w:t>
            </w:r>
          </w:p>
          <w:p w14:paraId="36B049C3" w14:textId="77777777" w:rsidR="008B0BC6" w:rsidRPr="00FA605A" w:rsidRDefault="008B0BC6" w:rsidP="008B0BC6">
            <w:pPr>
              <w:pStyle w:val="MathsTableBodyText"/>
              <w:spacing w:before="0" w:line="288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126" w:type="dxa"/>
          </w:tcPr>
          <w:p w14:paraId="748A0A30" w14:textId="77777777" w:rsidR="000F6E3C" w:rsidRPr="004B0B2D" w:rsidRDefault="000F6E3C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Mathematics investigation</w:t>
            </w:r>
          </w:p>
          <w:p w14:paraId="6EB5B990" w14:textId="77777777" w:rsidR="000F6E3C" w:rsidRPr="004B0B2D" w:rsidRDefault="000F6E3C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Classroom talks</w:t>
            </w:r>
          </w:p>
          <w:p w14:paraId="240A8A6B" w14:textId="4C9CB954" w:rsidR="008B0BC6" w:rsidRPr="000F6E3C" w:rsidRDefault="000F6E3C" w:rsidP="004B0B2D">
            <w:pPr>
              <w:pStyle w:val="ListParagraph"/>
              <w:numPr>
                <w:ilvl w:val="0"/>
                <w:numId w:val="11"/>
              </w:numPr>
              <w:spacing w:before="0" w:after="0" w:line="288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4B0B2D">
              <w:rPr>
                <w:rFonts w:asciiTheme="minorHAnsi" w:eastAsiaTheme="minorEastAsia" w:hAnsiTheme="minorHAnsi"/>
                <w:lang w:val="en-US" w:eastAsia="zh-CN"/>
              </w:rPr>
              <w:t>Questioning</w:t>
            </w:r>
          </w:p>
        </w:tc>
      </w:tr>
    </w:tbl>
    <w:p w14:paraId="6CB5DCDE" w14:textId="024A2312" w:rsidR="00BC6D78" w:rsidRDefault="00BC6D78" w:rsidP="00236E88">
      <w:pPr>
        <w:pStyle w:val="MathsHeading1"/>
      </w:pPr>
      <w:r>
        <w:t>Lesson structure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BC6D78" w:rsidRPr="00FA605A" w14:paraId="61223D29" w14:textId="77777777" w:rsidTr="00FA605A">
        <w:tc>
          <w:tcPr>
            <w:tcW w:w="2405" w:type="dxa"/>
          </w:tcPr>
          <w:p w14:paraId="489A3E38" w14:textId="6276CAAC" w:rsidR="00BC6D78" w:rsidRPr="00FA605A" w:rsidRDefault="00BC6D78" w:rsidP="00FA605A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Learning hook</w:t>
            </w:r>
          </w:p>
          <w:p w14:paraId="6051B592" w14:textId="0D4EA04F" w:rsidR="00BC6D78" w:rsidRPr="00FA605A" w:rsidRDefault="004B66AA" w:rsidP="00FA605A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-10</w:t>
            </w:r>
            <w:r w:rsidR="00BC6D78" w:rsidRPr="00FA605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2126" w:type="dxa"/>
          </w:tcPr>
          <w:p w14:paraId="6C54BDC7" w14:textId="2F9F5762" w:rsidR="004B66AA" w:rsidRPr="004B66AA" w:rsidRDefault="004B66AA" w:rsidP="004176D6">
            <w:pPr>
              <w:numPr>
                <w:ilvl w:val="0"/>
                <w:numId w:val="9"/>
              </w:numPr>
              <w:spacing w:before="0" w:after="0" w:line="288" w:lineRule="auto"/>
              <w:contextualSpacing/>
              <w:rPr>
                <w:rFonts w:asciiTheme="minorHAnsi" w:eastAsiaTheme="minorEastAsia" w:hAnsiTheme="minorHAnsi"/>
                <w:lang w:eastAsia="zh-CN"/>
              </w:rPr>
            </w:pPr>
            <w:r w:rsidRPr="004B66AA">
              <w:rPr>
                <w:rFonts w:asciiTheme="minorHAnsi" w:eastAsiaTheme="minorEastAsia" w:hAnsiTheme="minorHAnsi"/>
                <w:lang w:eastAsia="zh-CN"/>
              </w:rPr>
              <w:t xml:space="preserve">Project </w:t>
            </w:r>
            <w:r w:rsidR="004704B1">
              <w:rPr>
                <w:rFonts w:asciiTheme="minorHAnsi" w:eastAsiaTheme="minorEastAsia" w:hAnsiTheme="minorHAnsi"/>
                <w:lang w:eastAsia="zh-CN"/>
              </w:rPr>
              <w:t>s</w:t>
            </w:r>
            <w:r w:rsidRPr="004704B1">
              <w:rPr>
                <w:rFonts w:asciiTheme="minorHAnsi" w:eastAsiaTheme="minorEastAsia" w:hAnsiTheme="minorHAnsi"/>
                <w:lang w:eastAsia="zh-CN"/>
              </w:rPr>
              <w:t>lide 4</w:t>
            </w:r>
            <w:r w:rsidRPr="004B66AA">
              <w:rPr>
                <w:rFonts w:asciiTheme="minorHAnsi" w:eastAsiaTheme="minorEastAsia" w:hAnsiTheme="minorHAnsi"/>
                <w:lang w:eastAsia="zh-CN"/>
              </w:rPr>
              <w:t xml:space="preserve"> of the </w:t>
            </w:r>
            <w:r w:rsidR="004704B1">
              <w:rPr>
                <w:rFonts w:asciiTheme="minorHAnsi" w:eastAsiaTheme="minorEastAsia" w:hAnsiTheme="minorHAnsi"/>
                <w:lang w:eastAsia="zh-CN"/>
              </w:rPr>
              <w:t>t</w:t>
            </w:r>
            <w:r w:rsidR="00D70C8B">
              <w:rPr>
                <w:rFonts w:asciiTheme="minorHAnsi" w:hAnsiTheme="minorHAnsi" w:cstheme="minorHAnsi"/>
              </w:rPr>
              <w:t>eacher’s slides</w:t>
            </w:r>
            <w:r w:rsidRPr="004B66AA">
              <w:rPr>
                <w:rFonts w:asciiTheme="minorHAnsi" w:eastAsiaTheme="minorEastAsia" w:hAnsiTheme="minorHAnsi"/>
                <w:lang w:eastAsia="zh-CN"/>
              </w:rPr>
              <w:t>.</w:t>
            </w:r>
          </w:p>
          <w:p w14:paraId="0A016445" w14:textId="77777777" w:rsidR="004B66AA" w:rsidRPr="004B66AA" w:rsidRDefault="004B66AA" w:rsidP="004B0B2D">
            <w:pPr>
              <w:spacing w:before="0" w:after="0" w:line="288" w:lineRule="auto"/>
              <w:ind w:left="360"/>
              <w:contextualSpacing/>
              <w:rPr>
                <w:rFonts w:eastAsiaTheme="minorEastAsia"/>
                <w:lang w:val="en-US" w:eastAsia="zh-CN"/>
              </w:rPr>
            </w:pPr>
            <w:r w:rsidRPr="004B66AA">
              <w:rPr>
                <w:rFonts w:asciiTheme="minorHAnsi" w:eastAsiaTheme="minorEastAsia" w:hAnsiTheme="minorHAnsi" w:cstheme="minorHAnsi"/>
                <w:lang w:eastAsia="zh-CN"/>
              </w:rPr>
              <w:t>How many litres of water are in an Olympic sized swimming pool?</w:t>
            </w:r>
          </w:p>
          <w:p w14:paraId="727070F9" w14:textId="77777777" w:rsidR="004B66AA" w:rsidRPr="004B66AA" w:rsidRDefault="004B66AA" w:rsidP="004B0B2D">
            <w:pPr>
              <w:spacing w:before="0" w:after="0" w:line="288" w:lineRule="auto"/>
              <w:ind w:left="360"/>
              <w:contextualSpacing/>
              <w:rPr>
                <w:rFonts w:eastAsiaTheme="minorEastAsia"/>
                <w:lang w:val="en-US" w:eastAsia="zh-CN"/>
              </w:rPr>
            </w:pPr>
            <w:r w:rsidRPr="004B66AA">
              <w:rPr>
                <w:rFonts w:eastAsiaTheme="minorEastAsia"/>
                <w:lang w:val="en-US" w:eastAsia="zh-CN"/>
              </w:rPr>
              <w:t xml:space="preserve">The dimensions of an Olympic swimming pool are 50 m × 25 m × 2 m (2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me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is the minimum depth, can go up to 3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me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>).</w:t>
            </w:r>
          </w:p>
          <w:p w14:paraId="5EAAEC5A" w14:textId="77777777" w:rsidR="004B66AA" w:rsidRPr="004B66AA" w:rsidRDefault="004B66AA" w:rsidP="004B0B2D">
            <w:pPr>
              <w:spacing w:before="60" w:after="120" w:line="288" w:lineRule="auto"/>
              <w:ind w:left="360"/>
              <w:rPr>
                <w:rFonts w:eastAsiaTheme="minorEastAsia"/>
                <w:lang w:val="en-US" w:eastAsia="zh-CN"/>
              </w:rPr>
            </w:pPr>
            <w:r w:rsidRPr="004B66AA">
              <w:rPr>
                <w:rFonts w:eastAsiaTheme="minorEastAsia"/>
                <w:lang w:val="en-US" w:eastAsia="zh-CN"/>
              </w:rPr>
              <w:t xml:space="preserve">Where possible, bring an empty 1-litre container to show students the size, as this might help them with their estimation. Additionally, also consider bringing a 10 cm × 10 cm × 10 cm MAB cube and highlight that 1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litre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of water takes up the same amount of space as the MAB cube, that is, 1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litre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of water can fit exactly into the MAB cube.</w:t>
            </w:r>
          </w:p>
          <w:p w14:paraId="5E3A281D" w14:textId="77777777" w:rsidR="004B66AA" w:rsidRPr="004B66AA" w:rsidRDefault="004B66AA" w:rsidP="004B0B2D">
            <w:pPr>
              <w:spacing w:before="0" w:after="120" w:line="288" w:lineRule="auto"/>
              <w:ind w:left="360"/>
              <w:rPr>
                <w:rFonts w:eastAsiaTheme="minorEastAsia"/>
                <w:lang w:val="en-US" w:eastAsia="zh-CN"/>
              </w:rPr>
            </w:pPr>
            <w:r w:rsidRPr="004B66AA">
              <w:rPr>
                <w:rFonts w:eastAsiaTheme="minorEastAsia"/>
                <w:lang w:val="en-US" w:eastAsia="zh-CN"/>
              </w:rPr>
              <w:t xml:space="preserve">Collect students’ estimates by asking them to write their estimates on a mini whiteboard, enter them directly into an Excel spreadsheet </w:t>
            </w:r>
            <w:r w:rsidRPr="004B66AA">
              <w:rPr>
                <w:rFonts w:eastAsiaTheme="minorEastAsia" w:cs="Calibri"/>
                <w:color w:val="000000"/>
                <w:shd w:val="clear" w:color="auto" w:fill="FFFFFF"/>
                <w:lang w:val="en-US" w:eastAsia="zh-CN"/>
              </w:rPr>
              <w:t>for easy sorting, or by sharing a link to a survey for them to respond to.</w:t>
            </w:r>
          </w:p>
          <w:p w14:paraId="7821BE31" w14:textId="77777777" w:rsidR="004B66AA" w:rsidRPr="004B66AA" w:rsidRDefault="004B66AA" w:rsidP="004176D6">
            <w:pPr>
              <w:numPr>
                <w:ilvl w:val="0"/>
                <w:numId w:val="8"/>
              </w:numPr>
              <w:spacing w:before="0" w:after="0" w:line="288" w:lineRule="auto"/>
              <w:contextualSpacing/>
              <w:rPr>
                <w:rFonts w:asciiTheme="minorHAnsi" w:eastAsiaTheme="minorEastAsia" w:hAnsiTheme="minorHAnsi" w:cstheme="minorHAnsi"/>
                <w:lang w:eastAsia="zh-CN"/>
              </w:rPr>
            </w:pPr>
            <w:r w:rsidRPr="004B66AA">
              <w:rPr>
                <w:rFonts w:asciiTheme="minorHAnsi" w:eastAsiaTheme="minorEastAsia" w:hAnsiTheme="minorHAnsi" w:cstheme="minorHAnsi"/>
                <w:lang w:eastAsia="zh-CN"/>
              </w:rPr>
              <w:t xml:space="preserve">Project the results and have students analyse the class estimates and discuss as a whole class: </w:t>
            </w:r>
          </w:p>
          <w:p w14:paraId="418A5FF4" w14:textId="77777777" w:rsidR="004B66AA" w:rsidRPr="004B66AA" w:rsidRDefault="004B66AA" w:rsidP="004176D6">
            <w:pPr>
              <w:numPr>
                <w:ilvl w:val="1"/>
                <w:numId w:val="8"/>
              </w:numPr>
              <w:spacing w:before="60" w:after="0" w:line="288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4B66AA">
              <w:rPr>
                <w:rFonts w:asciiTheme="minorHAnsi" w:eastAsiaTheme="minorEastAsia" w:hAnsiTheme="minorHAnsi" w:cstheme="minorHAnsi"/>
                <w:lang w:eastAsia="zh-CN"/>
              </w:rPr>
              <w:t>the lowest/highest estimate</w:t>
            </w:r>
          </w:p>
          <w:p w14:paraId="748FDABF" w14:textId="77777777" w:rsidR="004B66AA" w:rsidRPr="004B66AA" w:rsidRDefault="004B66AA" w:rsidP="004176D6">
            <w:pPr>
              <w:numPr>
                <w:ilvl w:val="1"/>
                <w:numId w:val="8"/>
              </w:numPr>
              <w:spacing w:before="60" w:after="0" w:line="288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4B66AA">
              <w:rPr>
                <w:rFonts w:asciiTheme="minorHAnsi" w:eastAsiaTheme="minorEastAsia" w:hAnsiTheme="minorHAnsi" w:cstheme="minorHAnsi"/>
                <w:lang w:eastAsia="zh-CN"/>
              </w:rPr>
              <w:t>the difference between the lowest and highest estimates.</w:t>
            </w:r>
          </w:p>
          <w:p w14:paraId="4DC7B9B0" w14:textId="77777777" w:rsidR="004B66AA" w:rsidRPr="004B66AA" w:rsidRDefault="004B66AA" w:rsidP="004B0B2D">
            <w:pPr>
              <w:spacing w:before="60" w:after="120" w:line="288" w:lineRule="auto"/>
              <w:ind w:left="700" w:hanging="340"/>
              <w:rPr>
                <w:rFonts w:eastAsiaTheme="minorEastAsia"/>
                <w:lang w:val="en-US" w:eastAsia="zh-CN"/>
              </w:rPr>
            </w:pPr>
            <w:r w:rsidRPr="004B66AA">
              <w:rPr>
                <w:rFonts w:eastAsiaTheme="minorEastAsia"/>
                <w:lang w:val="en-US" w:eastAsia="zh-CN"/>
              </w:rPr>
              <w:t>Have calculators available to enable all students to find the difference readily.</w:t>
            </w:r>
          </w:p>
          <w:p w14:paraId="022B68C9" w14:textId="77C59782" w:rsidR="004B66AA" w:rsidRPr="004B66AA" w:rsidRDefault="004B66AA" w:rsidP="004176D6">
            <w:pPr>
              <w:numPr>
                <w:ilvl w:val="0"/>
                <w:numId w:val="8"/>
              </w:numPr>
              <w:spacing w:before="0" w:after="0" w:line="288" w:lineRule="auto"/>
              <w:contextualSpacing/>
              <w:rPr>
                <w:rFonts w:eastAsiaTheme="minorEastAsia"/>
                <w:lang w:val="en-US" w:eastAsia="zh-CN"/>
              </w:rPr>
            </w:pPr>
            <w:r w:rsidRPr="004B66AA">
              <w:rPr>
                <w:rFonts w:eastAsiaTheme="minorEastAsia"/>
                <w:lang w:val="en-US" w:eastAsia="zh-CN"/>
              </w:rPr>
              <w:t xml:space="preserve">Display </w:t>
            </w:r>
            <w:r w:rsidR="004704B1" w:rsidRPr="004704B1">
              <w:rPr>
                <w:rFonts w:eastAsiaTheme="minorEastAsia"/>
                <w:lang w:val="en-US" w:eastAsia="zh-CN"/>
              </w:rPr>
              <w:t>s</w:t>
            </w:r>
            <w:r w:rsidRPr="004704B1">
              <w:rPr>
                <w:rFonts w:eastAsiaTheme="minorEastAsia"/>
                <w:lang w:val="en-US" w:eastAsia="zh-CN"/>
              </w:rPr>
              <w:t>lide 5 to</w:t>
            </w:r>
            <w:r w:rsidRPr="004B66AA">
              <w:rPr>
                <w:rFonts w:eastAsiaTheme="minorEastAsia"/>
                <w:lang w:val="en-US" w:eastAsia="zh-CN"/>
              </w:rPr>
              <w:t xml:space="preserve"> reveal how many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li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are in an Olympic swimming pool and ask students to consider the size of the number.</w:t>
            </w:r>
            <w:r w:rsidRPr="004B66AA">
              <w:rPr>
                <w:rFonts w:eastAsiaTheme="minorEastAsia"/>
                <w:lang w:val="en-US" w:eastAsia="zh-CN"/>
              </w:rPr>
              <w:br/>
            </w:r>
            <w:r w:rsidRPr="004B66AA">
              <w:rPr>
                <w:rFonts w:eastAsiaTheme="minorEastAsia"/>
                <w:i/>
                <w:iCs/>
                <w:lang w:val="en-US" w:eastAsia="zh-CN"/>
              </w:rPr>
              <w:t>What units of measure could we use to make this measurement easier to read?</w:t>
            </w:r>
          </w:p>
          <w:p w14:paraId="565FA44F" w14:textId="77777777" w:rsidR="004B66AA" w:rsidRDefault="004B66AA" w:rsidP="004B66AA">
            <w:pPr>
              <w:spacing w:before="0" w:after="0" w:line="288" w:lineRule="auto"/>
              <w:ind w:left="720"/>
              <w:contextualSpacing/>
              <w:rPr>
                <w:rFonts w:eastAsiaTheme="minorEastAsia"/>
                <w:lang w:val="en-US" w:eastAsia="zh-CN"/>
              </w:rPr>
            </w:pPr>
            <w:r w:rsidRPr="004B66AA">
              <w:rPr>
                <w:rFonts w:eastAsiaTheme="minorEastAsia"/>
                <w:lang w:val="en-US" w:eastAsia="zh-CN"/>
              </w:rPr>
              <w:t xml:space="preserve">Note that 50 m × 25 m × 2 m = 2500 cubic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me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and there are 1000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li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in 1 cubic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metre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>.</w:t>
            </w:r>
            <w:r w:rsidRPr="004B66AA">
              <w:rPr>
                <w:rFonts w:eastAsiaTheme="minorEastAsia"/>
                <w:lang w:val="en-US" w:eastAsia="zh-CN"/>
              </w:rPr>
              <w:br/>
              <w:t xml:space="preserve">Therefore, the total number of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li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is 2500 × 1000 = 2,500,000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li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, which is the same as 2,500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kiloli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 xml:space="preserve"> or 2.5 </w:t>
            </w:r>
            <w:proofErr w:type="spellStart"/>
            <w:r w:rsidRPr="004B66AA">
              <w:rPr>
                <w:rFonts w:eastAsiaTheme="minorEastAsia"/>
                <w:lang w:val="en-US" w:eastAsia="zh-CN"/>
              </w:rPr>
              <w:t>megalitres</w:t>
            </w:r>
            <w:proofErr w:type="spellEnd"/>
            <w:r w:rsidRPr="004B66AA">
              <w:rPr>
                <w:rFonts w:eastAsiaTheme="minorEastAsia"/>
                <w:lang w:val="en-US" w:eastAsia="zh-CN"/>
              </w:rPr>
              <w:t>.</w:t>
            </w:r>
          </w:p>
          <w:p w14:paraId="5B20F343" w14:textId="77777777" w:rsidR="004704B1" w:rsidRPr="004B66AA" w:rsidRDefault="004704B1" w:rsidP="004B66AA">
            <w:pPr>
              <w:spacing w:before="0" w:after="0" w:line="288" w:lineRule="auto"/>
              <w:ind w:left="720"/>
              <w:contextualSpacing/>
              <w:rPr>
                <w:rFonts w:eastAsiaTheme="minorEastAsia"/>
                <w:lang w:val="en-US" w:eastAsia="zh-CN"/>
              </w:rPr>
            </w:pPr>
          </w:p>
          <w:p w14:paraId="3DFC7C6B" w14:textId="77777777" w:rsidR="00BC6D78" w:rsidRDefault="004B66AA" w:rsidP="004B0B2D">
            <w:pPr>
              <w:spacing w:before="0" w:after="0" w:line="288" w:lineRule="auto"/>
              <w:ind w:left="720"/>
            </w:pPr>
            <w:r w:rsidRPr="004B66AA">
              <w:t xml:space="preserve">Show </w:t>
            </w:r>
            <w:r w:rsidR="004704B1">
              <w:t>s</w:t>
            </w:r>
            <w:r w:rsidRPr="004704B1">
              <w:t>lide 6</w:t>
            </w:r>
            <w:r w:rsidRPr="004B66AA">
              <w:t xml:space="preserve"> to help students appreciate the physical size of 1 kilolitre and 1 megalitre.</w:t>
            </w:r>
          </w:p>
          <w:p w14:paraId="498DD49C" w14:textId="42994E90" w:rsidR="004704B1" w:rsidRPr="00FA605A" w:rsidRDefault="004704B1" w:rsidP="004B66AA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  <w:tr w:rsidR="008C296C" w:rsidRPr="00FA605A" w14:paraId="203193AF" w14:textId="77777777" w:rsidTr="00FA605A">
        <w:tc>
          <w:tcPr>
            <w:tcW w:w="2405" w:type="dxa"/>
          </w:tcPr>
          <w:p w14:paraId="79913B96" w14:textId="77777777" w:rsidR="008C296C" w:rsidRPr="00FA605A" w:rsidRDefault="008C296C" w:rsidP="008C296C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lore</w:t>
            </w:r>
          </w:p>
          <w:p w14:paraId="53A7E6B2" w14:textId="0A29D6E1" w:rsidR="008C296C" w:rsidRPr="00FA605A" w:rsidRDefault="004B0B2D" w:rsidP="008C296C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-45</w:t>
            </w:r>
            <w:r w:rsidR="008C296C" w:rsidRPr="00FA605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2126" w:type="dxa"/>
          </w:tcPr>
          <w:p w14:paraId="111C70A2" w14:textId="77777777" w:rsidR="008C296C" w:rsidRPr="008C296C" w:rsidRDefault="008C296C" w:rsidP="008C296C">
            <w:pPr>
              <w:pStyle w:val="ListBullet"/>
              <w:numPr>
                <w:ilvl w:val="0"/>
                <w:numId w:val="0"/>
              </w:numPr>
            </w:pPr>
            <w:r w:rsidRPr="00D70C8B">
              <w:rPr>
                <w:b/>
                <w:bCs/>
              </w:rPr>
              <w:t>Introduction</w:t>
            </w:r>
            <w:r w:rsidRPr="008C296C">
              <w:t xml:space="preserve"> (10 mins)</w:t>
            </w:r>
          </w:p>
          <w:p w14:paraId="0B19C17C" w14:textId="77777777" w:rsidR="008C296C" w:rsidRPr="008C296C" w:rsidRDefault="008C296C" w:rsidP="004B0B2D">
            <w:pPr>
              <w:pStyle w:val="ListBullet"/>
              <w:ind w:left="340"/>
            </w:pPr>
            <w:r w:rsidRPr="008C296C">
              <w:t>Pose the question ‘Where does our water come from?’ to lead the conversation to water storages and water storage levels.</w:t>
            </w:r>
          </w:p>
          <w:p w14:paraId="76206239" w14:textId="50BC90B5" w:rsidR="008C296C" w:rsidRPr="008C296C" w:rsidRDefault="008C296C" w:rsidP="004B0B2D">
            <w:pPr>
              <w:pStyle w:val="ListBullet"/>
              <w:ind w:left="340"/>
            </w:pPr>
            <w:r w:rsidRPr="008C296C">
              <w:t xml:space="preserve">Display </w:t>
            </w:r>
            <w:r w:rsidR="001476E4">
              <w:t xml:space="preserve">information about from your </w:t>
            </w:r>
            <w:r w:rsidR="00E6413B">
              <w:t>state or territory</w:t>
            </w:r>
            <w:r w:rsidR="001476E4">
              <w:t xml:space="preserve"> water authority </w:t>
            </w:r>
            <w:r w:rsidR="00E6413B">
              <w:t>or search ‘</w:t>
            </w:r>
            <w:r w:rsidRPr="00E6413B">
              <w:rPr>
                <w:rFonts w:asciiTheme="minorHAnsi" w:hAnsiTheme="minorHAnsi" w:cstheme="minorHAnsi"/>
              </w:rPr>
              <w:t>BOM Australia water storage</w:t>
            </w:r>
            <w:r w:rsidR="00E6413B">
              <w:rPr>
                <w:rFonts w:asciiTheme="minorHAnsi" w:hAnsiTheme="minorHAnsi" w:cstheme="minorHAnsi"/>
              </w:rPr>
              <w:t xml:space="preserve"> dashboard’</w:t>
            </w:r>
            <w:r w:rsidRPr="00E6413B">
              <w:rPr>
                <w:rFonts w:asciiTheme="minorHAnsi" w:hAnsiTheme="minorHAnsi" w:cstheme="minorHAnsi"/>
              </w:rPr>
              <w:t xml:space="preserve"> </w:t>
            </w:r>
            <w:r w:rsidRPr="008C296C">
              <w:t>and</w:t>
            </w:r>
            <w:r w:rsidRPr="008C296C">
              <w:rPr>
                <w:rFonts w:asciiTheme="minorHAnsi" w:hAnsiTheme="minorHAnsi" w:cstheme="minorHAnsi"/>
              </w:rPr>
              <w:t xml:space="preserve"> give students a moment to consider the information. </w:t>
            </w:r>
          </w:p>
          <w:p w14:paraId="53651D0B" w14:textId="77777777" w:rsidR="008C296C" w:rsidRPr="008C296C" w:rsidRDefault="008C296C" w:rsidP="004B0B2D">
            <w:pPr>
              <w:pStyle w:val="ListBullet"/>
              <w:numPr>
                <w:ilvl w:val="0"/>
                <w:numId w:val="0"/>
              </w:numPr>
              <w:ind w:left="340"/>
            </w:pPr>
            <w:r w:rsidRPr="008C296C">
              <w:rPr>
                <w:rFonts w:asciiTheme="minorHAnsi" w:hAnsiTheme="minorHAnsi" w:cstheme="minorHAnsi"/>
              </w:rPr>
              <w:t>Spend some time exploring the information with the students as a whole class:</w:t>
            </w:r>
          </w:p>
          <w:p w14:paraId="57E86600" w14:textId="2DAE1C47" w:rsidR="004B0B2D" w:rsidRPr="004B0B2D" w:rsidRDefault="004B0B2D" w:rsidP="004B0B2D">
            <w:pPr>
              <w:pStyle w:val="ListBullet"/>
              <w:numPr>
                <w:ilvl w:val="0"/>
                <w:numId w:val="17"/>
              </w:numPr>
              <w:rPr>
                <w:lang w:val="en-AU"/>
              </w:rPr>
            </w:pPr>
            <w:r w:rsidRPr="004B0B2D">
              <w:rPr>
                <w:lang w:val="en-AU"/>
              </w:rPr>
              <w:t xml:space="preserve">discuss the units used to measure water storage, focusing on the megalitre (ML) unit and its </w:t>
            </w:r>
            <w:proofErr w:type="gramStart"/>
            <w:r w:rsidRPr="004B0B2D">
              <w:rPr>
                <w:lang w:val="en-AU"/>
              </w:rPr>
              <w:t>significance</w:t>
            </w:r>
            <w:proofErr w:type="gramEnd"/>
          </w:p>
          <w:p w14:paraId="099DF7F4" w14:textId="0B7FA9A3" w:rsidR="004B0B2D" w:rsidRPr="004B0B2D" w:rsidRDefault="004B0B2D" w:rsidP="004B0B2D">
            <w:pPr>
              <w:pStyle w:val="ListBullet"/>
              <w:numPr>
                <w:ilvl w:val="0"/>
                <w:numId w:val="17"/>
              </w:numPr>
              <w:rPr>
                <w:lang w:val="en-AU"/>
              </w:rPr>
            </w:pPr>
            <w:r w:rsidRPr="004B0B2D">
              <w:rPr>
                <w:lang w:val="en-AU"/>
              </w:rPr>
              <w:t xml:space="preserve">discuss the maximum capacity of water storage and current of water storage </w:t>
            </w:r>
            <w:proofErr w:type="gramStart"/>
            <w:r w:rsidRPr="004B0B2D">
              <w:rPr>
                <w:lang w:val="en-AU"/>
              </w:rPr>
              <w:t>percentage</w:t>
            </w:r>
            <w:proofErr w:type="gramEnd"/>
          </w:p>
          <w:p w14:paraId="3A8A3530" w14:textId="3B9B7D86" w:rsidR="00FB6524" w:rsidRPr="004B0B2D" w:rsidRDefault="004B0B2D" w:rsidP="004B0B2D">
            <w:pPr>
              <w:pStyle w:val="ListBullet"/>
              <w:numPr>
                <w:ilvl w:val="0"/>
                <w:numId w:val="17"/>
              </w:numPr>
              <w:rPr>
                <w:lang w:val="en-AU"/>
              </w:rPr>
            </w:pPr>
            <w:r w:rsidRPr="004B0B2D">
              <w:rPr>
                <w:lang w:val="en-AU"/>
              </w:rPr>
              <w:t>encourage students to draw conclusions about water usage patterns and climate conditions.</w:t>
            </w:r>
          </w:p>
          <w:p w14:paraId="3BA91BA6" w14:textId="77777777" w:rsidR="008C296C" w:rsidRPr="008C296C" w:rsidRDefault="008C296C" w:rsidP="004176D6">
            <w:pPr>
              <w:pStyle w:val="ListBullet2"/>
              <w:numPr>
                <w:ilvl w:val="0"/>
                <w:numId w:val="0"/>
              </w:numPr>
              <w:spacing w:before="240"/>
              <w:ind w:left="360" w:hanging="360"/>
            </w:pPr>
            <w:r w:rsidRPr="008C296C">
              <w:rPr>
                <w:b/>
                <w:bCs/>
              </w:rPr>
              <w:t>Lesson activity</w:t>
            </w:r>
          </w:p>
          <w:p w14:paraId="76889E4F" w14:textId="2629DAF2" w:rsidR="008C296C" w:rsidRDefault="004B0B2D" w:rsidP="008C296C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proofErr w:type="spellStart"/>
            <w:r w:rsidRPr="004B0B2D">
              <w:rPr>
                <w:rFonts w:asciiTheme="minorHAnsi" w:hAnsiTheme="minorHAnsi"/>
              </w:rPr>
              <w:t>Organise</w:t>
            </w:r>
            <w:proofErr w:type="spellEnd"/>
            <w:r w:rsidRPr="004B0B2D">
              <w:rPr>
                <w:rFonts w:asciiTheme="minorHAnsi" w:hAnsiTheme="minorHAnsi"/>
              </w:rPr>
              <w:t xml:space="preserve"> students in groups of 2–3, to select a capital city and compare its current and past water storage levels. </w:t>
            </w:r>
          </w:p>
          <w:p w14:paraId="754368BE" w14:textId="77777777" w:rsidR="000D2C3E" w:rsidRDefault="000D2C3E" w:rsidP="008C296C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5EF26239" w14:textId="11D9A7AB" w:rsidR="000D2C3E" w:rsidRDefault="000D2C3E" w:rsidP="008C296C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0D2C3E">
              <w:rPr>
                <w:rFonts w:asciiTheme="minorHAnsi" w:hAnsiTheme="minorHAnsi"/>
              </w:rPr>
              <w:t xml:space="preserve">Introduce the lesson activity: comparing water storage levels (slide 7). The activity assumes that students will be able to access the BOM Australia - water storage level dashboard or similar website. </w:t>
            </w:r>
          </w:p>
          <w:p w14:paraId="0E2D4744" w14:textId="77777777" w:rsidR="000D2C3E" w:rsidRDefault="000D2C3E" w:rsidP="008C296C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2849C54C" w14:textId="77777777" w:rsidR="00AA0DAD" w:rsidRDefault="00AA0DAD" w:rsidP="00AA0DAD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8C296C">
              <w:rPr>
                <w:rFonts w:asciiTheme="minorHAnsi" w:hAnsiTheme="minorHAnsi"/>
              </w:rPr>
              <w:t xml:space="preserve">Check to see if students have any additional clarifying questions before starting the activity.  </w:t>
            </w:r>
          </w:p>
          <w:p w14:paraId="62EEC9F4" w14:textId="77777777" w:rsidR="000D2C3E" w:rsidRDefault="000D2C3E" w:rsidP="00AA0DAD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722E4418" w14:textId="189657D2" w:rsidR="008C296C" w:rsidRPr="008C296C" w:rsidRDefault="008C296C" w:rsidP="008C296C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</w:rPr>
            </w:pPr>
            <w:r w:rsidRPr="008C296C">
              <w:rPr>
                <w:rFonts w:asciiTheme="minorHAnsi" w:hAnsiTheme="minorHAnsi"/>
              </w:rPr>
              <w:t>Observe how students are approaching the activity, supporting them with language and enabling and extending prompts as required</w:t>
            </w:r>
            <w:r w:rsidRPr="008C296C">
              <w:rPr>
                <w:rFonts w:asciiTheme="minorHAnsi" w:hAnsiTheme="minorHAnsi"/>
                <w:i/>
                <w:iCs/>
              </w:rPr>
              <w:t xml:space="preserve">. </w:t>
            </w:r>
          </w:p>
          <w:p w14:paraId="73F72F3F" w14:textId="77777777" w:rsidR="008C296C" w:rsidRPr="008C296C" w:rsidRDefault="008C296C" w:rsidP="008C296C">
            <w:pPr>
              <w:pStyle w:val="MathsTableBullets"/>
              <w:numPr>
                <w:ilvl w:val="0"/>
                <w:numId w:val="0"/>
              </w:numPr>
              <w:spacing w:before="120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8C29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ifferentiation (support)</w:t>
            </w:r>
          </w:p>
          <w:p w14:paraId="6CDC7EB1" w14:textId="77777777" w:rsidR="008C296C" w:rsidRPr="008C296C" w:rsidRDefault="008C296C" w:rsidP="008C296C">
            <w:pPr>
              <w:pStyle w:val="MathsTableBullets"/>
              <w:numPr>
                <w:ilvl w:val="0"/>
                <w:numId w:val="0"/>
              </w:numPr>
              <w:rPr>
                <w:rStyle w:val="normaltextrun"/>
                <w:rFonts w:cs="Calibri"/>
                <w:color w:val="000000"/>
                <w:sz w:val="22"/>
                <w:szCs w:val="22"/>
                <w:shd w:val="clear" w:color="auto" w:fill="FFFFFF"/>
              </w:rPr>
            </w:pPr>
            <w:r w:rsidRPr="008C296C">
              <w:rPr>
                <w:rStyle w:val="normaltextrun"/>
                <w:rFonts w:cs="Calibri"/>
                <w:color w:val="000000"/>
                <w:sz w:val="22"/>
                <w:szCs w:val="22"/>
                <w:shd w:val="clear" w:color="auto" w:fill="FFFFFF"/>
              </w:rPr>
              <w:t>Have students use a calculator so that their focus remains on interpreting the data and graphs in a real-world context, rather than on performing the subtracting large numbers accurately. </w:t>
            </w:r>
          </w:p>
          <w:p w14:paraId="61F54169" w14:textId="76A5845B" w:rsidR="008C296C" w:rsidRPr="008C296C" w:rsidRDefault="008C296C" w:rsidP="008C296C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8C296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Check to see that students </w:t>
            </w:r>
            <w:r w:rsidR="0063691A" w:rsidRPr="008C296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can</w:t>
            </w:r>
            <w:r w:rsidRPr="008C296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interpret the data.</w:t>
            </w:r>
          </w:p>
          <w:p w14:paraId="18DB55C1" w14:textId="60441500" w:rsidR="008C296C" w:rsidRPr="008C296C" w:rsidRDefault="008C296C" w:rsidP="004B0B2D">
            <w:pPr>
              <w:pStyle w:val="MathsTableBullets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</w:pPr>
            <w:r w:rsidRPr="008C296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 xml:space="preserve">What does percentage </w:t>
            </w:r>
            <w:r w:rsidR="0063691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 xml:space="preserve">full </w:t>
            </w:r>
            <w:r w:rsidRPr="008C296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tell us about the water storage level for that city? Is that more or less than last year’s water level? How do you know?</w:t>
            </w:r>
          </w:p>
          <w:p w14:paraId="31758336" w14:textId="46D38281" w:rsidR="008C296C" w:rsidRPr="008C296C" w:rsidRDefault="008C296C" w:rsidP="004B0B2D">
            <w:pPr>
              <w:pStyle w:val="MathsTableBullets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</w:pPr>
            <w:r w:rsidRPr="008C296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  <w:t>Where can we find out how much water is in the dam right now?</w:t>
            </w:r>
            <w:r w:rsidRPr="008C296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04378E01" w14:textId="212359DC" w:rsidR="008C296C" w:rsidRPr="008C296C" w:rsidRDefault="0063691A" w:rsidP="004B0B2D">
            <w:pPr>
              <w:pStyle w:val="ListBullet"/>
              <w:ind w:left="32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Refer to the </w:t>
            </w:r>
            <w:r w:rsidRPr="008C296C">
              <w:rPr>
                <w:rFonts w:asciiTheme="minorHAnsi" w:hAnsiTheme="minorHAnsi" w:cstheme="minorHAnsi"/>
              </w:rPr>
              <w:t>dam’s capacit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C296C" w:rsidRPr="008C296C">
              <w:rPr>
                <w:rFonts w:asciiTheme="minorHAnsi" w:hAnsiTheme="minorHAnsi" w:cstheme="minorHAnsi"/>
                <w:i/>
                <w:iCs/>
              </w:rPr>
              <w:t xml:space="preserve">What do you think this number </w:t>
            </w:r>
            <w:r w:rsidR="001476E4" w:rsidRPr="008C296C">
              <w:rPr>
                <w:rFonts w:asciiTheme="minorHAnsi" w:hAnsiTheme="minorHAnsi" w:cstheme="minorHAnsi"/>
                <w:i/>
                <w:iCs/>
              </w:rPr>
              <w:t>represents</w:t>
            </w:r>
            <w:r w:rsidR="008C296C" w:rsidRPr="008C296C">
              <w:rPr>
                <w:rFonts w:asciiTheme="minorHAnsi" w:hAnsiTheme="minorHAnsi" w:cstheme="minorHAnsi"/>
                <w:i/>
                <w:iCs/>
              </w:rPr>
              <w:t>?</w:t>
            </w:r>
            <w:r w:rsidR="008C296C" w:rsidRPr="008C296C">
              <w:rPr>
                <w:rFonts w:asciiTheme="minorHAnsi" w:hAnsiTheme="minorHAnsi" w:cstheme="minorHAnsi"/>
              </w:rPr>
              <w:t xml:space="preserve"> </w:t>
            </w:r>
          </w:p>
          <w:p w14:paraId="15300A87" w14:textId="77777777" w:rsidR="008C296C" w:rsidRPr="008C296C" w:rsidRDefault="008C296C" w:rsidP="008C296C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AU"/>
              </w:rPr>
            </w:pPr>
          </w:p>
          <w:p w14:paraId="6F108C65" w14:textId="77777777" w:rsidR="008C296C" w:rsidRPr="008C296C" w:rsidRDefault="008C296C" w:rsidP="008C296C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8C29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ifferentiation (extend)</w:t>
            </w:r>
          </w:p>
          <w:p w14:paraId="7C4E7465" w14:textId="29DD5FFD" w:rsidR="00FA1A1C" w:rsidRPr="004B0B2D" w:rsidRDefault="00FA1A1C" w:rsidP="004B0B2D">
            <w:pPr>
              <w:pStyle w:val="ListBullet"/>
              <w:ind w:left="340"/>
            </w:pPr>
            <w:r>
              <w:t xml:space="preserve">Which of the two locations has the highest </w:t>
            </w:r>
            <w:r w:rsidRPr="008C296C">
              <w:t>water storage</w:t>
            </w:r>
            <w:r>
              <w:t xml:space="preserve"> level? Does that location also have the highest percentage full? Explain your reasoning. </w:t>
            </w:r>
          </w:p>
          <w:p w14:paraId="120D3832" w14:textId="6F326173" w:rsidR="008C296C" w:rsidRPr="00FA1A1C" w:rsidRDefault="008C296C" w:rsidP="004B0B2D">
            <w:pPr>
              <w:pStyle w:val="ListBullet"/>
              <w:ind w:left="340"/>
              <w:rPr>
                <w:rFonts w:cstheme="minorHAnsi"/>
              </w:rPr>
            </w:pPr>
            <w:r w:rsidRPr="00FA1A1C">
              <w:t xml:space="preserve">Which city has the greatest variation in its water storage levels from </w:t>
            </w:r>
            <w:r w:rsidR="00FA1A1C">
              <w:t>previous year</w:t>
            </w:r>
            <w:r w:rsidRPr="00FA1A1C">
              <w:t xml:space="preserve"> to </w:t>
            </w:r>
            <w:r w:rsidR="00FA1A1C">
              <w:t>current</w:t>
            </w:r>
            <w:r w:rsidRPr="00FA1A1C">
              <w:t>? Can you think of some reasons as to why?</w:t>
            </w:r>
          </w:p>
        </w:tc>
      </w:tr>
      <w:tr w:rsidR="00BA5688" w:rsidRPr="00FA605A" w14:paraId="259DFA46" w14:textId="77777777" w:rsidTr="00FA605A">
        <w:trPr>
          <w:trHeight w:val="617"/>
        </w:trPr>
        <w:tc>
          <w:tcPr>
            <w:tcW w:w="2405" w:type="dxa"/>
          </w:tcPr>
          <w:p w14:paraId="28FB58EC" w14:textId="77777777" w:rsidR="00BA5688" w:rsidRPr="00FA605A" w:rsidRDefault="00BA5688" w:rsidP="00BA5688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mmary and reflection</w:t>
            </w:r>
          </w:p>
          <w:p w14:paraId="4D8F1FFD" w14:textId="2954C36E" w:rsidR="00BA5688" w:rsidRPr="00FA605A" w:rsidRDefault="00BE47E6" w:rsidP="00BA5688">
            <w:pPr>
              <w:pStyle w:val="Maths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-15</w:t>
            </w:r>
            <w:r w:rsidR="00BA5688" w:rsidRPr="00FA605A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</w:p>
        </w:tc>
        <w:tc>
          <w:tcPr>
            <w:tcW w:w="12126" w:type="dxa"/>
          </w:tcPr>
          <w:p w14:paraId="23FFC10E" w14:textId="2324CEC8" w:rsidR="00BA5688" w:rsidRPr="00FA605A" w:rsidRDefault="00BA5688" w:rsidP="00BA5688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ive each group 1–2 minutes to share their 3 points of interest and why they found them interesting. Ideally, each group member should present at least 1 point of interest.</w:t>
            </w:r>
          </w:p>
        </w:tc>
      </w:tr>
      <w:tr w:rsidR="007D07AB" w:rsidRPr="00FA605A" w14:paraId="2F6854FB" w14:textId="77777777" w:rsidTr="00FA605A">
        <w:trPr>
          <w:trHeight w:val="725"/>
        </w:trPr>
        <w:tc>
          <w:tcPr>
            <w:tcW w:w="2405" w:type="dxa"/>
          </w:tcPr>
          <w:p w14:paraId="4273F244" w14:textId="77777777" w:rsidR="007D07AB" w:rsidRDefault="007D07AB" w:rsidP="007D07AB">
            <w:pPr>
              <w:pStyle w:val="MathsTableHeading1"/>
              <w:spacing w:before="0" w:after="0"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605A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</w:p>
          <w:p w14:paraId="11E528A2" w14:textId="7521F5D0" w:rsidR="00BE47E6" w:rsidRPr="00BE47E6" w:rsidRDefault="00BE47E6" w:rsidP="00BE47E6">
            <w:pPr>
              <w:pStyle w:val="MathsTableBodyText"/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FA605A">
              <w:rPr>
                <w:rFonts w:asciiTheme="minorHAnsi" w:hAnsiTheme="minorHAnsi" w:cstheme="minorHAnsi"/>
                <w:sz w:val="22"/>
              </w:rPr>
              <w:t xml:space="preserve"> mins</w:t>
            </w:r>
          </w:p>
        </w:tc>
        <w:tc>
          <w:tcPr>
            <w:tcW w:w="12126" w:type="dxa"/>
          </w:tcPr>
          <w:p w14:paraId="1F274C50" w14:textId="3D601115" w:rsidR="007D07AB" w:rsidRPr="0022168E" w:rsidRDefault="007D07AB" w:rsidP="007D07AB">
            <w:pPr>
              <w:pStyle w:val="ListBullet"/>
              <w:numPr>
                <w:ilvl w:val="0"/>
                <w:numId w:val="0"/>
              </w:numPr>
              <w:ind w:left="340" w:hanging="340"/>
            </w:pPr>
            <w:r>
              <w:t xml:space="preserve">Refer to the Exit ticket on </w:t>
            </w:r>
            <w:r w:rsidR="004704B1">
              <w:t>s</w:t>
            </w:r>
            <w:r w:rsidRPr="004704B1">
              <w:t>lide 8.</w:t>
            </w:r>
          </w:p>
          <w:p w14:paraId="41A75947" w14:textId="77777777" w:rsidR="007D07AB" w:rsidRDefault="007D07AB" w:rsidP="007D07AB">
            <w:pPr>
              <w:pStyle w:val="ListBullet"/>
              <w:numPr>
                <w:ilvl w:val="0"/>
                <w:numId w:val="0"/>
              </w:numPr>
              <w:ind w:left="340" w:hanging="340"/>
            </w:pPr>
            <w:r>
              <w:t>List one thing that you:</w:t>
            </w:r>
          </w:p>
          <w:p w14:paraId="4C18C5D2" w14:textId="77777777" w:rsidR="007D07AB" w:rsidRDefault="007D07AB" w:rsidP="004B0B2D">
            <w:pPr>
              <w:pStyle w:val="ListBullet"/>
              <w:ind w:left="340"/>
            </w:pPr>
            <w:r>
              <w:t xml:space="preserve">found interesting or surprising in today’s </w:t>
            </w:r>
            <w:proofErr w:type="gramStart"/>
            <w:r>
              <w:t>lesson</w:t>
            </w:r>
            <w:proofErr w:type="gramEnd"/>
            <w:r>
              <w:t xml:space="preserve"> </w:t>
            </w:r>
          </w:p>
          <w:p w14:paraId="6D69D8A3" w14:textId="77777777" w:rsidR="007D07AB" w:rsidRDefault="007D07AB" w:rsidP="004B0B2D">
            <w:pPr>
              <w:pStyle w:val="ListBullet"/>
              <w:ind w:left="340"/>
            </w:pPr>
            <w:r>
              <w:t>are wondering about from today’s lesson.</w:t>
            </w:r>
          </w:p>
          <w:p w14:paraId="659F6812" w14:textId="5BC9FAF3" w:rsidR="007D07AB" w:rsidRPr="00FA605A" w:rsidRDefault="007D07AB" w:rsidP="007D07AB">
            <w:pPr>
              <w:spacing w:before="0" w:after="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1A4FD81F" w14:textId="77777777" w:rsidR="00BC6D78" w:rsidRPr="00EA7581" w:rsidRDefault="00BC6D78" w:rsidP="00E002EA">
      <w:pPr>
        <w:rPr>
          <w:b/>
          <w:sz w:val="20"/>
          <w:szCs w:val="20"/>
        </w:rPr>
      </w:pPr>
    </w:p>
    <w:sectPr w:rsidR="00BC6D78" w:rsidRPr="00EA7581" w:rsidSect="001001C4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7394" w14:textId="77777777" w:rsidR="008B0FDD" w:rsidRDefault="008B0FDD" w:rsidP="00F0245B">
      <w:r>
        <w:separator/>
      </w:r>
    </w:p>
  </w:endnote>
  <w:endnote w:type="continuationSeparator" w:id="0">
    <w:p w14:paraId="412A6CD8" w14:textId="77777777" w:rsidR="008B0FDD" w:rsidRDefault="008B0FDD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CD85FC8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C8AD71D" w:rsidR="001961D4" w:rsidRPr="00BB4615" w:rsidRDefault="00B13A18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thshub.edu.au 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5.95pt;margin-top:12.55pt;width:455.8pt;height:26.7pt;z-index:251661312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gDb5oAMAAMYIAAAOAAAAAAAAAAAAAAAAAD0CAABkcnMv&#10;ZTJvRG9jLnhtbFBLAQItAAoAAAAAAAAAIQCJgNJ48IIAAPCCAAAUAAAAAAAAAAAAAAAAAAkGAABk&#10;cnMvbWVkaWEvaW1hZ2UxLmpwZ1BLAQItABQABgAIAAAAIQD57EV03wAAAAg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C8AD71D" w:rsidR="001961D4" w:rsidRPr="00BB4615" w:rsidRDefault="00B13A18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thshub.edu.au </w:t>
                      </w:r>
                      <w:r w:rsidR="001961D4" w:rsidRPr="00BB4615">
                        <w:rPr>
                          <w:lang w:val="en-GB"/>
                        </w:rPr>
                        <w:t>©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1961D4" w:rsidRPr="00BB4615">
                        <w:rPr>
                          <w:lang w:val="en-GB"/>
                        </w:rPr>
                        <w:t>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1961D4" w:rsidRPr="00BB4615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8F1CFD2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B461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3E6D0303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95pt;margin-top:12.55pt;width:455.8pt;height:26.7pt;z-index:251659264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fhgAbkDAADy&#10;CAAADgAAAAAAAAAAAAAAAAA9AgAAZHJzL2Uyb0RvYy54bWxQSwECLQAKAAAAAAAAACEAiYDSePCC&#10;AADwggAAFAAAAAAAAAAAAAAAAAAiBgAAZHJzL21lZGlhL2ltYWdlMS5qcGdQSwECLQAUAAYACAAA&#10;ACEA+exFdN8AAAAI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B461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3E6D0303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6BCC" w14:textId="77777777" w:rsidR="008B0FDD" w:rsidRDefault="008B0FDD" w:rsidP="00F0245B">
      <w:r>
        <w:separator/>
      </w:r>
    </w:p>
  </w:footnote>
  <w:footnote w:type="continuationSeparator" w:id="0">
    <w:p w14:paraId="4B0E1BF2" w14:textId="77777777" w:rsidR="008B0FDD" w:rsidRDefault="008B0FDD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1961D4" w:rsidRDefault="00196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1414E5C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61EE8BF1" w:rsidR="001961D4" w:rsidRDefault="002E208B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77B8262" wp14:editId="026D1DB0">
              <wp:simplePos x="0" y="0"/>
              <wp:positionH relativeFrom="column">
                <wp:posOffset>-729615</wp:posOffset>
              </wp:positionH>
              <wp:positionV relativeFrom="paragraph">
                <wp:posOffset>-516890</wp:posOffset>
              </wp:positionV>
              <wp:extent cx="10683240" cy="10803255"/>
              <wp:effectExtent l="0" t="0" r="3810" b="0"/>
              <wp:wrapNone/>
              <wp:docPr id="63854176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240" cy="10803255"/>
                        <a:chOff x="0" y="0"/>
                        <a:chExt cx="10683240" cy="10803255"/>
                      </a:xfrm>
                    </wpg:grpSpPr>
                    <pic:pic xmlns:pic="http://schemas.openxmlformats.org/drawingml/2006/picture">
                      <pic:nvPicPr>
                        <pic:cNvPr id="1199135713" name="Picture 1199135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724EFC" id="Group 1" o:spid="_x0000_s1026" alt="&quot;&quot;" style="position:absolute;margin-left:-57.45pt;margin-top:-40.7pt;width:841.2pt;height:850.65pt;z-index:-251651072;mso-height-relative:margin" coordsize="106832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s0MHAgAAAABA/q+Nk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cNeK6g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zHm44PAAAUS0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oH07OGkogIIoSsKvz+4sSLATdeEymyAi+ZIu7sDp4HJm9+A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JoCl/N8fDfTVBEgQIAAAQIECBAgQIAAAQIECBDoCzwPbGc/UyEBAgQIECBAgAABAgQIECBAgACB&#10;psC1maWKAA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cPx9vL9F22QRIECAAAECBAgQIECAAAECBAgQyAtcPl9fznyl&#10;QAIECBAgQIAAAQIECBAgQIAAAQJRAS+i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sfj/htNk0WAAAECBAgQIECA&#10;AAECBAgQIECgL3D8fN36lQoJECBAgAABAgQIECBAgAABAgQIRAW8iEa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4MC2sZNKAgQIECBAgAABAgQIECBAgACBqIADW3QYWQQI&#10;ECBAgAABAgQIECBAgAABAhsCDmwbO6kkQIAAAQIECBAgQIAAAQIECBCICjiwRY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135713" o:spid="_x0000_s1027" type="#_x0000_t75" alt="&quot;&quot;" style="position:absolute;left:30480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">
                <v:imagedata r:id="rId2" o:title=""/>
              </v:shape>
              <v:shape id="all_bg_mathsHub.pdf" o:spid="_x0000_s1028" type="#_x0000_t75" alt="&quot;&quot;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4EB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C0E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C2EFA"/>
    <w:multiLevelType w:val="hybridMultilevel"/>
    <w:tmpl w:val="DCC06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77156"/>
    <w:multiLevelType w:val="hybridMultilevel"/>
    <w:tmpl w:val="89C841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4B193C"/>
    <w:multiLevelType w:val="hybridMultilevel"/>
    <w:tmpl w:val="8D906F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8" w15:restartNumberingAfterBreak="0">
    <w:nsid w:val="31537699"/>
    <w:multiLevelType w:val="hybridMultilevel"/>
    <w:tmpl w:val="3C9C9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770E8"/>
    <w:multiLevelType w:val="hybridMultilevel"/>
    <w:tmpl w:val="7BE8E5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527EA"/>
    <w:multiLevelType w:val="hybridMultilevel"/>
    <w:tmpl w:val="09A8EA5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13179"/>
    <w:multiLevelType w:val="hybridMultilevel"/>
    <w:tmpl w:val="4412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5051"/>
    <w:multiLevelType w:val="hybridMultilevel"/>
    <w:tmpl w:val="E2F0B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95F60"/>
    <w:multiLevelType w:val="hybridMultilevel"/>
    <w:tmpl w:val="456A4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E487D"/>
    <w:multiLevelType w:val="hybridMultilevel"/>
    <w:tmpl w:val="9774B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75847"/>
    <w:multiLevelType w:val="hybridMultilevel"/>
    <w:tmpl w:val="1C0AE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352769">
    <w:abstractNumId w:val="6"/>
  </w:num>
  <w:num w:numId="2" w16cid:durableId="698893365">
    <w:abstractNumId w:val="7"/>
  </w:num>
  <w:num w:numId="3" w16cid:durableId="1923679917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858616722">
    <w:abstractNumId w:val="4"/>
  </w:num>
  <w:num w:numId="5" w16cid:durableId="806360701">
    <w:abstractNumId w:val="13"/>
  </w:num>
  <w:num w:numId="6" w16cid:durableId="1891335739">
    <w:abstractNumId w:val="5"/>
  </w:num>
  <w:num w:numId="7" w16cid:durableId="2075661928">
    <w:abstractNumId w:val="11"/>
  </w:num>
  <w:num w:numId="8" w16cid:durableId="1841583803">
    <w:abstractNumId w:val="15"/>
  </w:num>
  <w:num w:numId="9" w16cid:durableId="1353383951">
    <w:abstractNumId w:val="9"/>
  </w:num>
  <w:num w:numId="10" w16cid:durableId="2130587218">
    <w:abstractNumId w:val="14"/>
  </w:num>
  <w:num w:numId="11" w16cid:durableId="1050066">
    <w:abstractNumId w:val="2"/>
  </w:num>
  <w:num w:numId="12" w16cid:durableId="1801802317">
    <w:abstractNumId w:val="3"/>
  </w:num>
  <w:num w:numId="13" w16cid:durableId="824512408">
    <w:abstractNumId w:val="12"/>
  </w:num>
  <w:num w:numId="14" w16cid:durableId="320233889">
    <w:abstractNumId w:val="8"/>
  </w:num>
  <w:num w:numId="15" w16cid:durableId="1009600513">
    <w:abstractNumId w:val="1"/>
  </w:num>
  <w:num w:numId="16" w16cid:durableId="1835300113">
    <w:abstractNumId w:val="0"/>
  </w:num>
  <w:num w:numId="17" w16cid:durableId="1739593390">
    <w:abstractNumId w:val="10"/>
  </w:num>
  <w:num w:numId="18" w16cid:durableId="1485122216">
    <w:abstractNumId w:val="7"/>
  </w:num>
  <w:num w:numId="19" w16cid:durableId="553200715">
    <w:abstractNumId w:val="7"/>
  </w:num>
  <w:num w:numId="20" w16cid:durableId="815417763">
    <w:abstractNumId w:val="7"/>
  </w:num>
  <w:num w:numId="21" w16cid:durableId="19379044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01579"/>
    <w:rsid w:val="000221E4"/>
    <w:rsid w:val="00025FC8"/>
    <w:rsid w:val="000277EC"/>
    <w:rsid w:val="000277FD"/>
    <w:rsid w:val="00032997"/>
    <w:rsid w:val="000342B2"/>
    <w:rsid w:val="00034A41"/>
    <w:rsid w:val="00041245"/>
    <w:rsid w:val="000416B0"/>
    <w:rsid w:val="000420BA"/>
    <w:rsid w:val="00042A8E"/>
    <w:rsid w:val="00047E34"/>
    <w:rsid w:val="00050052"/>
    <w:rsid w:val="00052AC8"/>
    <w:rsid w:val="000548FE"/>
    <w:rsid w:val="00055ABD"/>
    <w:rsid w:val="0007337C"/>
    <w:rsid w:val="00077220"/>
    <w:rsid w:val="000773C4"/>
    <w:rsid w:val="000774C8"/>
    <w:rsid w:val="00084AF5"/>
    <w:rsid w:val="0008524A"/>
    <w:rsid w:val="00086032"/>
    <w:rsid w:val="00087C8E"/>
    <w:rsid w:val="00092084"/>
    <w:rsid w:val="000921E1"/>
    <w:rsid w:val="000A6010"/>
    <w:rsid w:val="000B2C43"/>
    <w:rsid w:val="000B3042"/>
    <w:rsid w:val="000C0542"/>
    <w:rsid w:val="000C2962"/>
    <w:rsid w:val="000C3031"/>
    <w:rsid w:val="000C37C9"/>
    <w:rsid w:val="000C79CB"/>
    <w:rsid w:val="000D260B"/>
    <w:rsid w:val="000D2C3E"/>
    <w:rsid w:val="000E0BFB"/>
    <w:rsid w:val="000E1362"/>
    <w:rsid w:val="000E58C2"/>
    <w:rsid w:val="000F0D89"/>
    <w:rsid w:val="000F6E3C"/>
    <w:rsid w:val="000F7EF2"/>
    <w:rsid w:val="001001C4"/>
    <w:rsid w:val="00100C32"/>
    <w:rsid w:val="00102785"/>
    <w:rsid w:val="00102948"/>
    <w:rsid w:val="00103630"/>
    <w:rsid w:val="0010442C"/>
    <w:rsid w:val="00114EDF"/>
    <w:rsid w:val="0011581D"/>
    <w:rsid w:val="001158EF"/>
    <w:rsid w:val="00132533"/>
    <w:rsid w:val="001328F8"/>
    <w:rsid w:val="001331F1"/>
    <w:rsid w:val="0014600D"/>
    <w:rsid w:val="001476E4"/>
    <w:rsid w:val="001552FF"/>
    <w:rsid w:val="00157561"/>
    <w:rsid w:val="0016290B"/>
    <w:rsid w:val="0016447F"/>
    <w:rsid w:val="00167287"/>
    <w:rsid w:val="001808C9"/>
    <w:rsid w:val="00182006"/>
    <w:rsid w:val="00182582"/>
    <w:rsid w:val="00191B80"/>
    <w:rsid w:val="00191F77"/>
    <w:rsid w:val="001959F3"/>
    <w:rsid w:val="001961D4"/>
    <w:rsid w:val="001A3732"/>
    <w:rsid w:val="001A6589"/>
    <w:rsid w:val="001B072C"/>
    <w:rsid w:val="001B2195"/>
    <w:rsid w:val="001B3F73"/>
    <w:rsid w:val="001C29FB"/>
    <w:rsid w:val="001C4473"/>
    <w:rsid w:val="001E42F4"/>
    <w:rsid w:val="001E49D5"/>
    <w:rsid w:val="001F0706"/>
    <w:rsid w:val="001F0E12"/>
    <w:rsid w:val="001F156D"/>
    <w:rsid w:val="001F72FF"/>
    <w:rsid w:val="00201889"/>
    <w:rsid w:val="00203C6F"/>
    <w:rsid w:val="00207B7E"/>
    <w:rsid w:val="002125B0"/>
    <w:rsid w:val="00214084"/>
    <w:rsid w:val="002154CD"/>
    <w:rsid w:val="00221AD5"/>
    <w:rsid w:val="00231E10"/>
    <w:rsid w:val="00236E88"/>
    <w:rsid w:val="0025211D"/>
    <w:rsid w:val="00260579"/>
    <w:rsid w:val="00266A76"/>
    <w:rsid w:val="00267B4A"/>
    <w:rsid w:val="00267FAD"/>
    <w:rsid w:val="002747C7"/>
    <w:rsid w:val="00274A5E"/>
    <w:rsid w:val="00276684"/>
    <w:rsid w:val="0028053D"/>
    <w:rsid w:val="002847DA"/>
    <w:rsid w:val="0029607B"/>
    <w:rsid w:val="002962F2"/>
    <w:rsid w:val="002978A9"/>
    <w:rsid w:val="002A6B51"/>
    <w:rsid w:val="002B2B90"/>
    <w:rsid w:val="002C1964"/>
    <w:rsid w:val="002C3A03"/>
    <w:rsid w:val="002D3AC1"/>
    <w:rsid w:val="002E181E"/>
    <w:rsid w:val="002E183F"/>
    <w:rsid w:val="002E208B"/>
    <w:rsid w:val="002E4BAD"/>
    <w:rsid w:val="002F1EF0"/>
    <w:rsid w:val="00303A98"/>
    <w:rsid w:val="00306954"/>
    <w:rsid w:val="0031082D"/>
    <w:rsid w:val="00312822"/>
    <w:rsid w:val="00314237"/>
    <w:rsid w:val="00315F2C"/>
    <w:rsid w:val="00316237"/>
    <w:rsid w:val="00317B16"/>
    <w:rsid w:val="003205E4"/>
    <w:rsid w:val="00340AAA"/>
    <w:rsid w:val="00340CEF"/>
    <w:rsid w:val="00340D1C"/>
    <w:rsid w:val="00354FBC"/>
    <w:rsid w:val="00357F00"/>
    <w:rsid w:val="00361553"/>
    <w:rsid w:val="00367247"/>
    <w:rsid w:val="00374F82"/>
    <w:rsid w:val="003A0210"/>
    <w:rsid w:val="003A06BC"/>
    <w:rsid w:val="003A47F1"/>
    <w:rsid w:val="003A63AA"/>
    <w:rsid w:val="003A7E61"/>
    <w:rsid w:val="003B151D"/>
    <w:rsid w:val="003C6304"/>
    <w:rsid w:val="003C7761"/>
    <w:rsid w:val="003D41B3"/>
    <w:rsid w:val="003D64AA"/>
    <w:rsid w:val="003D7941"/>
    <w:rsid w:val="003E5AB1"/>
    <w:rsid w:val="003F140D"/>
    <w:rsid w:val="003F3690"/>
    <w:rsid w:val="00400ED1"/>
    <w:rsid w:val="004012B7"/>
    <w:rsid w:val="004031A3"/>
    <w:rsid w:val="004036C8"/>
    <w:rsid w:val="00405F89"/>
    <w:rsid w:val="00412B0F"/>
    <w:rsid w:val="004176D6"/>
    <w:rsid w:val="0042389A"/>
    <w:rsid w:val="00432B27"/>
    <w:rsid w:val="00442961"/>
    <w:rsid w:val="00442A3B"/>
    <w:rsid w:val="00444ACD"/>
    <w:rsid w:val="00444C69"/>
    <w:rsid w:val="0045227E"/>
    <w:rsid w:val="00452D4F"/>
    <w:rsid w:val="00454F95"/>
    <w:rsid w:val="004568A8"/>
    <w:rsid w:val="00470204"/>
    <w:rsid w:val="004704B1"/>
    <w:rsid w:val="0047753A"/>
    <w:rsid w:val="00481D84"/>
    <w:rsid w:val="004842C5"/>
    <w:rsid w:val="004972A1"/>
    <w:rsid w:val="004A73AD"/>
    <w:rsid w:val="004B0B2D"/>
    <w:rsid w:val="004B6316"/>
    <w:rsid w:val="004B66AA"/>
    <w:rsid w:val="004B7082"/>
    <w:rsid w:val="004C74AF"/>
    <w:rsid w:val="004D6CA7"/>
    <w:rsid w:val="004E439B"/>
    <w:rsid w:val="004F31BA"/>
    <w:rsid w:val="004F7724"/>
    <w:rsid w:val="004F7EBA"/>
    <w:rsid w:val="00504AA9"/>
    <w:rsid w:val="00505E73"/>
    <w:rsid w:val="00506338"/>
    <w:rsid w:val="00507F2A"/>
    <w:rsid w:val="00520FAB"/>
    <w:rsid w:val="00521F20"/>
    <w:rsid w:val="00523498"/>
    <w:rsid w:val="005307FA"/>
    <w:rsid w:val="005328AE"/>
    <w:rsid w:val="00535A96"/>
    <w:rsid w:val="00545782"/>
    <w:rsid w:val="0054596E"/>
    <w:rsid w:val="00547334"/>
    <w:rsid w:val="00547867"/>
    <w:rsid w:val="00554BC0"/>
    <w:rsid w:val="00556F64"/>
    <w:rsid w:val="00565D9B"/>
    <w:rsid w:val="005722F3"/>
    <w:rsid w:val="00575C19"/>
    <w:rsid w:val="00590015"/>
    <w:rsid w:val="00596048"/>
    <w:rsid w:val="005A2088"/>
    <w:rsid w:val="005A4A60"/>
    <w:rsid w:val="005B11A7"/>
    <w:rsid w:val="005B25CB"/>
    <w:rsid w:val="005C1968"/>
    <w:rsid w:val="005D113E"/>
    <w:rsid w:val="005D247A"/>
    <w:rsid w:val="005D3530"/>
    <w:rsid w:val="005D5A6D"/>
    <w:rsid w:val="005E0741"/>
    <w:rsid w:val="005E4A31"/>
    <w:rsid w:val="005F7C38"/>
    <w:rsid w:val="00613D44"/>
    <w:rsid w:val="00624A19"/>
    <w:rsid w:val="00624CF2"/>
    <w:rsid w:val="006317C1"/>
    <w:rsid w:val="00632239"/>
    <w:rsid w:val="00632DCA"/>
    <w:rsid w:val="0063691A"/>
    <w:rsid w:val="00645F68"/>
    <w:rsid w:val="00647846"/>
    <w:rsid w:val="00654DAF"/>
    <w:rsid w:val="006556D5"/>
    <w:rsid w:val="00656969"/>
    <w:rsid w:val="006578EF"/>
    <w:rsid w:val="0066411B"/>
    <w:rsid w:val="006737E5"/>
    <w:rsid w:val="00676735"/>
    <w:rsid w:val="00676C1A"/>
    <w:rsid w:val="00693EFD"/>
    <w:rsid w:val="00696C36"/>
    <w:rsid w:val="006A08F4"/>
    <w:rsid w:val="006A1B0C"/>
    <w:rsid w:val="006A2825"/>
    <w:rsid w:val="006A368F"/>
    <w:rsid w:val="006A7F9C"/>
    <w:rsid w:val="006B2867"/>
    <w:rsid w:val="006B3FEB"/>
    <w:rsid w:val="006B59C4"/>
    <w:rsid w:val="006B6395"/>
    <w:rsid w:val="006C2974"/>
    <w:rsid w:val="006C4052"/>
    <w:rsid w:val="006D16BF"/>
    <w:rsid w:val="006D42DE"/>
    <w:rsid w:val="006F0648"/>
    <w:rsid w:val="00701D65"/>
    <w:rsid w:val="00704E6C"/>
    <w:rsid w:val="00706C78"/>
    <w:rsid w:val="0071049C"/>
    <w:rsid w:val="0071435C"/>
    <w:rsid w:val="00716ACE"/>
    <w:rsid w:val="007205EC"/>
    <w:rsid w:val="0073385C"/>
    <w:rsid w:val="00735EE6"/>
    <w:rsid w:val="0074090C"/>
    <w:rsid w:val="007473FC"/>
    <w:rsid w:val="00755B96"/>
    <w:rsid w:val="00761040"/>
    <w:rsid w:val="007620AF"/>
    <w:rsid w:val="00762AAD"/>
    <w:rsid w:val="00782D63"/>
    <w:rsid w:val="0078499A"/>
    <w:rsid w:val="00786A66"/>
    <w:rsid w:val="007876DA"/>
    <w:rsid w:val="00792289"/>
    <w:rsid w:val="007967D4"/>
    <w:rsid w:val="007969CF"/>
    <w:rsid w:val="007A28C2"/>
    <w:rsid w:val="007A70F1"/>
    <w:rsid w:val="007B21BC"/>
    <w:rsid w:val="007B2246"/>
    <w:rsid w:val="007B4043"/>
    <w:rsid w:val="007D07AB"/>
    <w:rsid w:val="007D206C"/>
    <w:rsid w:val="007D49A8"/>
    <w:rsid w:val="007E1856"/>
    <w:rsid w:val="007F2186"/>
    <w:rsid w:val="007F482C"/>
    <w:rsid w:val="008000B8"/>
    <w:rsid w:val="00803D46"/>
    <w:rsid w:val="0081578C"/>
    <w:rsid w:val="00820BC7"/>
    <w:rsid w:val="00830B0A"/>
    <w:rsid w:val="00832D6D"/>
    <w:rsid w:val="00852798"/>
    <w:rsid w:val="0085465A"/>
    <w:rsid w:val="008578FD"/>
    <w:rsid w:val="008814E5"/>
    <w:rsid w:val="0088175B"/>
    <w:rsid w:val="00884B30"/>
    <w:rsid w:val="008877A6"/>
    <w:rsid w:val="0089557A"/>
    <w:rsid w:val="00895AD7"/>
    <w:rsid w:val="008972AE"/>
    <w:rsid w:val="008A505A"/>
    <w:rsid w:val="008A5B71"/>
    <w:rsid w:val="008B0BC6"/>
    <w:rsid w:val="008B0FDD"/>
    <w:rsid w:val="008B648D"/>
    <w:rsid w:val="008C0D34"/>
    <w:rsid w:val="008C296C"/>
    <w:rsid w:val="008C321D"/>
    <w:rsid w:val="008C3574"/>
    <w:rsid w:val="008D5191"/>
    <w:rsid w:val="008F1016"/>
    <w:rsid w:val="008F6065"/>
    <w:rsid w:val="009069B5"/>
    <w:rsid w:val="00906C52"/>
    <w:rsid w:val="00907456"/>
    <w:rsid w:val="009112C0"/>
    <w:rsid w:val="009126F8"/>
    <w:rsid w:val="0091370E"/>
    <w:rsid w:val="00926F4B"/>
    <w:rsid w:val="009421C3"/>
    <w:rsid w:val="00943F59"/>
    <w:rsid w:val="0096134D"/>
    <w:rsid w:val="00976062"/>
    <w:rsid w:val="0098730B"/>
    <w:rsid w:val="00991FA8"/>
    <w:rsid w:val="0099680E"/>
    <w:rsid w:val="009A21E1"/>
    <w:rsid w:val="009A45C1"/>
    <w:rsid w:val="009C185C"/>
    <w:rsid w:val="009C3809"/>
    <w:rsid w:val="009D00E4"/>
    <w:rsid w:val="009D3F7B"/>
    <w:rsid w:val="009D4A25"/>
    <w:rsid w:val="009D692A"/>
    <w:rsid w:val="009F3E52"/>
    <w:rsid w:val="00A06489"/>
    <w:rsid w:val="00A06B9E"/>
    <w:rsid w:val="00A07CC2"/>
    <w:rsid w:val="00A105FD"/>
    <w:rsid w:val="00A10753"/>
    <w:rsid w:val="00A173F8"/>
    <w:rsid w:val="00A177FE"/>
    <w:rsid w:val="00A32471"/>
    <w:rsid w:val="00A376E4"/>
    <w:rsid w:val="00A56BD3"/>
    <w:rsid w:val="00A646D0"/>
    <w:rsid w:val="00A82A9B"/>
    <w:rsid w:val="00A839C7"/>
    <w:rsid w:val="00A84F6B"/>
    <w:rsid w:val="00A94330"/>
    <w:rsid w:val="00AA0DAD"/>
    <w:rsid w:val="00AA14FF"/>
    <w:rsid w:val="00AB299B"/>
    <w:rsid w:val="00AC7A3C"/>
    <w:rsid w:val="00AD176A"/>
    <w:rsid w:val="00AD211B"/>
    <w:rsid w:val="00AE10E0"/>
    <w:rsid w:val="00AE6CF4"/>
    <w:rsid w:val="00B13A18"/>
    <w:rsid w:val="00B26C00"/>
    <w:rsid w:val="00B32916"/>
    <w:rsid w:val="00B33E49"/>
    <w:rsid w:val="00B3431E"/>
    <w:rsid w:val="00B44803"/>
    <w:rsid w:val="00B45ECA"/>
    <w:rsid w:val="00B465A1"/>
    <w:rsid w:val="00B5103F"/>
    <w:rsid w:val="00B53A92"/>
    <w:rsid w:val="00B5684D"/>
    <w:rsid w:val="00B6213B"/>
    <w:rsid w:val="00B66F04"/>
    <w:rsid w:val="00B71C40"/>
    <w:rsid w:val="00B76192"/>
    <w:rsid w:val="00B77ED3"/>
    <w:rsid w:val="00B84571"/>
    <w:rsid w:val="00B92532"/>
    <w:rsid w:val="00B92FAB"/>
    <w:rsid w:val="00B94EE4"/>
    <w:rsid w:val="00B97732"/>
    <w:rsid w:val="00BA180F"/>
    <w:rsid w:val="00BA5688"/>
    <w:rsid w:val="00BA690D"/>
    <w:rsid w:val="00BB0D73"/>
    <w:rsid w:val="00BB0F0E"/>
    <w:rsid w:val="00BB18AF"/>
    <w:rsid w:val="00BB35DA"/>
    <w:rsid w:val="00BB4615"/>
    <w:rsid w:val="00BC25BA"/>
    <w:rsid w:val="00BC3A8D"/>
    <w:rsid w:val="00BC5BE1"/>
    <w:rsid w:val="00BC693C"/>
    <w:rsid w:val="00BC6D78"/>
    <w:rsid w:val="00BC7270"/>
    <w:rsid w:val="00BD14CA"/>
    <w:rsid w:val="00BE0C4B"/>
    <w:rsid w:val="00BE138A"/>
    <w:rsid w:val="00BE47E6"/>
    <w:rsid w:val="00BF1F39"/>
    <w:rsid w:val="00BF59D1"/>
    <w:rsid w:val="00C06C17"/>
    <w:rsid w:val="00C07ADB"/>
    <w:rsid w:val="00C10D93"/>
    <w:rsid w:val="00C1102B"/>
    <w:rsid w:val="00C249C9"/>
    <w:rsid w:val="00C33A85"/>
    <w:rsid w:val="00C40499"/>
    <w:rsid w:val="00C46B97"/>
    <w:rsid w:val="00C53041"/>
    <w:rsid w:val="00C56B7F"/>
    <w:rsid w:val="00C6792D"/>
    <w:rsid w:val="00C739D6"/>
    <w:rsid w:val="00C74995"/>
    <w:rsid w:val="00CA0162"/>
    <w:rsid w:val="00CA55BD"/>
    <w:rsid w:val="00CA5E6F"/>
    <w:rsid w:val="00CD334F"/>
    <w:rsid w:val="00CD4BC1"/>
    <w:rsid w:val="00CE1633"/>
    <w:rsid w:val="00CE60AA"/>
    <w:rsid w:val="00CE7114"/>
    <w:rsid w:val="00CF46ED"/>
    <w:rsid w:val="00CF7707"/>
    <w:rsid w:val="00D10628"/>
    <w:rsid w:val="00D15302"/>
    <w:rsid w:val="00D165FE"/>
    <w:rsid w:val="00D2033E"/>
    <w:rsid w:val="00D359F8"/>
    <w:rsid w:val="00D4066D"/>
    <w:rsid w:val="00D435FD"/>
    <w:rsid w:val="00D53399"/>
    <w:rsid w:val="00D53875"/>
    <w:rsid w:val="00D63DA7"/>
    <w:rsid w:val="00D63E63"/>
    <w:rsid w:val="00D6686C"/>
    <w:rsid w:val="00D70C8B"/>
    <w:rsid w:val="00D750E7"/>
    <w:rsid w:val="00D82B82"/>
    <w:rsid w:val="00D85E2A"/>
    <w:rsid w:val="00D90234"/>
    <w:rsid w:val="00D91294"/>
    <w:rsid w:val="00DA528C"/>
    <w:rsid w:val="00DA783E"/>
    <w:rsid w:val="00DB15A2"/>
    <w:rsid w:val="00DB24B1"/>
    <w:rsid w:val="00DC0AF9"/>
    <w:rsid w:val="00DC2A9B"/>
    <w:rsid w:val="00DD07CA"/>
    <w:rsid w:val="00DD3A9D"/>
    <w:rsid w:val="00DE3C4F"/>
    <w:rsid w:val="00DF1509"/>
    <w:rsid w:val="00DF68AD"/>
    <w:rsid w:val="00DF7DC8"/>
    <w:rsid w:val="00E002EA"/>
    <w:rsid w:val="00E1714C"/>
    <w:rsid w:val="00E17650"/>
    <w:rsid w:val="00E17B41"/>
    <w:rsid w:val="00E34D17"/>
    <w:rsid w:val="00E37AD1"/>
    <w:rsid w:val="00E475E6"/>
    <w:rsid w:val="00E503D9"/>
    <w:rsid w:val="00E516AD"/>
    <w:rsid w:val="00E6413B"/>
    <w:rsid w:val="00E65951"/>
    <w:rsid w:val="00E66AF7"/>
    <w:rsid w:val="00E66F5D"/>
    <w:rsid w:val="00E67683"/>
    <w:rsid w:val="00E71C60"/>
    <w:rsid w:val="00E75237"/>
    <w:rsid w:val="00E81657"/>
    <w:rsid w:val="00E8429A"/>
    <w:rsid w:val="00E852C1"/>
    <w:rsid w:val="00E96259"/>
    <w:rsid w:val="00E97D82"/>
    <w:rsid w:val="00EA6E3A"/>
    <w:rsid w:val="00EA7581"/>
    <w:rsid w:val="00EB2B2F"/>
    <w:rsid w:val="00EB2D68"/>
    <w:rsid w:val="00EB5E20"/>
    <w:rsid w:val="00EC4B21"/>
    <w:rsid w:val="00EC520E"/>
    <w:rsid w:val="00ED3B54"/>
    <w:rsid w:val="00ED74F2"/>
    <w:rsid w:val="00EE5E6E"/>
    <w:rsid w:val="00EF5005"/>
    <w:rsid w:val="00EF6BD0"/>
    <w:rsid w:val="00EF745D"/>
    <w:rsid w:val="00F0245B"/>
    <w:rsid w:val="00F06003"/>
    <w:rsid w:val="00F1593A"/>
    <w:rsid w:val="00F22604"/>
    <w:rsid w:val="00F30ED7"/>
    <w:rsid w:val="00F37081"/>
    <w:rsid w:val="00F5436C"/>
    <w:rsid w:val="00F546FB"/>
    <w:rsid w:val="00F6096C"/>
    <w:rsid w:val="00F6173C"/>
    <w:rsid w:val="00F64EB7"/>
    <w:rsid w:val="00F65489"/>
    <w:rsid w:val="00F65B60"/>
    <w:rsid w:val="00F671BD"/>
    <w:rsid w:val="00F70F4B"/>
    <w:rsid w:val="00F92689"/>
    <w:rsid w:val="00F9437D"/>
    <w:rsid w:val="00F95819"/>
    <w:rsid w:val="00FA0BB1"/>
    <w:rsid w:val="00FA1A1C"/>
    <w:rsid w:val="00FA2811"/>
    <w:rsid w:val="00FA605A"/>
    <w:rsid w:val="00FA74B3"/>
    <w:rsid w:val="00FA7C89"/>
    <w:rsid w:val="00FB5B08"/>
    <w:rsid w:val="00FB647D"/>
    <w:rsid w:val="00FB6524"/>
    <w:rsid w:val="00FB6A69"/>
    <w:rsid w:val="00FB6BD4"/>
    <w:rsid w:val="00FB749D"/>
    <w:rsid w:val="00FC069E"/>
    <w:rsid w:val="00FC4F89"/>
    <w:rsid w:val="00FD08CD"/>
    <w:rsid w:val="00FD65FB"/>
    <w:rsid w:val="00FE0865"/>
    <w:rsid w:val="00FE6630"/>
    <w:rsid w:val="00FF277A"/>
    <w:rsid w:val="00FF4931"/>
    <w:rsid w:val="00FF7E88"/>
    <w:rsid w:val="028CA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chartTrackingRefBased/>
  <w15:docId w15:val="{3BCD21F2-AB47-4C37-A49F-F63CF39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BD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98730B"/>
  </w:style>
  <w:style w:type="paragraph" w:customStyle="1" w:styleId="xxmsonormal">
    <w:name w:val="x_xmsonormal"/>
    <w:basedOn w:val="Normal"/>
    <w:rsid w:val="006A28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52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FD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normaltextrun">
    <w:name w:val="normaltextrun"/>
    <w:basedOn w:val="DefaultParagraphFont"/>
    <w:rsid w:val="00FB749D"/>
  </w:style>
  <w:style w:type="character" w:customStyle="1" w:styleId="ui-provider">
    <w:name w:val="ui-provider"/>
    <w:basedOn w:val="DefaultParagraphFont"/>
    <w:rsid w:val="0094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f-10-curriculum/learning-areas/mathematics/year-6/content-description?subject-identifier=MATMATY6&amp;content-description-code=AC9M6ST01&amp;load-extra-subject=MATMATY6&amp;detailed-content-descriptions=0&amp;hide-ccp=0&amp;hide-gc=0&amp;achievement-standard=af52e7b6-c158-4405-b80a-8b705dc5bc1f&amp;side-by-side=1&amp;strands-start-index=2&amp;subjects-start-index=0&amp;view=quick" TargetMode="External"/><Relationship Id="rId18" Type="http://schemas.openxmlformats.org/officeDocument/2006/relationships/hyperlink" Target="https://v9.australiancurriculum.edu.au/f-10-curriculum/cross-curriculum-priorities/sustainability/slideout?code=SF2&amp;organising-idea=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f-10-curriculum.html/learning-areas/science/year-6/content-description?subject-identifier=SCISCIY6&amp;content-description-code=AC9S6U04&amp;detailed-content-descriptions=0&amp;hide-ccp=0&amp;hide-gc=0&amp;side-by-side=1&amp;strands-start-index=0&amp;subjects-start-index=0&amp;view=quick" TargetMode="External"/><Relationship Id="rId17" Type="http://schemas.openxmlformats.org/officeDocument/2006/relationships/hyperlink" Target="https://v9.australiancurriculum.edu.au/f-10-curriculum/cross-curriculum-priorities/sustainability/slideout?code=SW2&amp;organising-idea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/learning-areas/mathematics/year-6/general-capability-snapshot?subject-identifier=MATMATY6&amp;content-description-code=AC9M6ST01&amp;general-capability-code=N&amp;element-code=NS&amp;sub-element-index=0&amp;sub-element-code=NSIRD&amp;load-extra-subject=MATMATY6&amp;detailed-content-descriptions=0&amp;hide-ccp=0&amp;hide-gc=0&amp;achievement-standard=af52e7b6-c158-4405-b80a-8b705dc5bc1f&amp;side-by-side=1&amp;strands-start-index=2&amp;subjects-start-index=0&amp;view=qui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learning-areas/mathematics/year-6/content-description?subject-identifier=MATMATY6&amp;content-description-code=AC9M6ST01&amp;load-extra-subject=MATMATY6&amp;detailed-content-descriptions=0&amp;hide-ccp=0&amp;hide-gc=0&amp;achievement-standard=af52e7b6-c158-4405-b80a-8b705dc5bc1f&amp;side-by-side=1&amp;strands-start-index=2&amp;subjects-start-index=0&amp;view=quic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/learning-areas/mathematics/year-6/general-capability-snapshot?subject-identifier=MATMATY6&amp;content-description-code=AC9M6M01&amp;general-capability-code=N&amp;element-code=NM&amp;sub-element-index=0&amp;sub-element-code=NMUuM&amp;load-extra-subject=MATMATY6&amp;detailed-content-descriptions=0&amp;hide-ccp=0&amp;hide-gc=0&amp;achievement-standard=204b4e36-dafd-4b68-9974-1703f28ab395&amp;side-by-side=1&amp;strands-start-index=0&amp;subjects-start-index=0&amp;view=quic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learning-areas/mathematics/year-6/general-capability-snapshot?subject-identifier=MATMATY6&amp;content-description-code=AC9M6N06&amp;general-capability-code=N&amp;element-code=NN&amp;sub-element-index=1&amp;sub-element-code=NNNPV&amp;load-extra-subject=MATMATY6&amp;detailed-content-descriptions=0&amp;hide-ccp=0&amp;hide-gc=0&amp;achievement-standard=204b4e36-dafd-4b68-9974-1703f28ab395&amp;side-by-side=1&amp;strands-start-index=0&amp;subjects-start-index=0&amp;view=quick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09910304-e9d1-4858-9e14-e76b9d5da60a" xsi:nil="true"/>
    <TeamsChannelId xmlns="09910304-e9d1-4858-9e14-e76b9d5da60a" xsi:nil="true"/>
    <DefaultSectionNames xmlns="09910304-e9d1-4858-9e14-e76b9d5da60a" xsi:nil="true"/>
    <Is_Collaboration_Space_Locked xmlns="09910304-e9d1-4858-9e14-e76b9d5da60a" xsi:nil="true"/>
    <Templates xmlns="09910304-e9d1-4858-9e14-e76b9d5da60a" xsi:nil="true"/>
    <Distribution_Groups xmlns="09910304-e9d1-4858-9e14-e76b9d5da60a" xsi:nil="true"/>
    <Teams_Channel_Section_Location xmlns="09910304-e9d1-4858-9e14-e76b9d5da60a" xsi:nil="true"/>
    <NotebookType xmlns="09910304-e9d1-4858-9e14-e76b9d5da60a" xsi:nil="true"/>
    <LMS_Mappings xmlns="09910304-e9d1-4858-9e14-e76b9d5da60a" xsi:nil="true"/>
    <Invited_Students xmlns="09910304-e9d1-4858-9e14-e76b9d5da60a" xsi:nil="true"/>
    <IsNotebookLocked xmlns="09910304-e9d1-4858-9e14-e76b9d5da60a" xsi:nil="true"/>
    <_activity xmlns="09910304-e9d1-4858-9e14-e76b9d5da60a" xsi:nil="true"/>
    <FolderType xmlns="09910304-e9d1-4858-9e14-e76b9d5da60a" xsi:nil="true"/>
    <CultureName xmlns="09910304-e9d1-4858-9e14-e76b9d5da60a" xsi:nil="true"/>
    <Owner xmlns="09910304-e9d1-4858-9e14-e76b9d5da60a">
      <UserInfo>
        <DisplayName/>
        <AccountId xsi:nil="true"/>
        <AccountType/>
      </UserInfo>
    </Owner>
    <Math_Settings xmlns="09910304-e9d1-4858-9e14-e76b9d5da60a" xsi:nil="true"/>
    <Teachers xmlns="09910304-e9d1-4858-9e14-e76b9d5da60a">
      <UserInfo>
        <DisplayName/>
        <AccountId xsi:nil="true"/>
        <AccountType/>
      </UserInfo>
    </Teachers>
    <Students xmlns="09910304-e9d1-4858-9e14-e76b9d5da60a">
      <UserInfo>
        <DisplayName/>
        <AccountId xsi:nil="true"/>
        <AccountType/>
      </UserInfo>
    </Students>
    <Student_Groups xmlns="09910304-e9d1-4858-9e14-e76b9d5da60a">
      <UserInfo>
        <DisplayName/>
        <AccountId xsi:nil="true"/>
        <AccountType/>
      </UserInfo>
    </Student_Groups>
    <Invited_Teachers xmlns="09910304-e9d1-4858-9e14-e76b9d5da60a" xsi:nil="true"/>
    <Self_Registration_Enabled xmlns="09910304-e9d1-4858-9e14-e76b9d5da60a" xsi:nil="true"/>
    <Has_Teacher_Only_SectionGroup xmlns="09910304-e9d1-4858-9e14-e76b9d5da6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91D47C41F6C4E8AEE049A4F78EACF" ma:contentTypeVersion="37" ma:contentTypeDescription="Create a new document." ma:contentTypeScope="" ma:versionID="6502370d8400457730fb5bd84e215e6a">
  <xsd:schema xmlns:xsd="http://www.w3.org/2001/XMLSchema" xmlns:xs="http://www.w3.org/2001/XMLSchema" xmlns:p="http://schemas.microsoft.com/office/2006/metadata/properties" xmlns:ns3="09910304-e9d1-4858-9e14-e76b9d5da60a" xmlns:ns4="3f3e18a6-1ac3-4450-b795-5c8fad55ddc5" targetNamespace="http://schemas.microsoft.com/office/2006/metadata/properties" ma:root="true" ma:fieldsID="815387e6c736eb480a6e69b467515202" ns3:_="" ns4:_="">
    <xsd:import namespace="09910304-e9d1-4858-9e14-e76b9d5da60a"/>
    <xsd:import namespace="3f3e18a6-1ac3-4450-b795-5c8fad55d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0304-e9d1-4858-9e14-e76b9d5da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e18a6-1ac3-4450-b795-5c8fad55ddc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4CF2F8-A06E-46C0-B610-7290D6ACF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1E13D-07F0-4353-B985-0806AF73D303}">
  <ds:schemaRefs>
    <ds:schemaRef ds:uri="http://schemas.microsoft.com/office/2006/metadata/properties"/>
    <ds:schemaRef ds:uri="http://schemas.microsoft.com/office/infopath/2007/PartnerControls"/>
    <ds:schemaRef ds:uri="09910304-e9d1-4858-9e14-e76b9d5da60a"/>
  </ds:schemaRefs>
</ds:datastoreItem>
</file>

<file path=customXml/itemProps3.xml><?xml version="1.0" encoding="utf-8"?>
<ds:datastoreItem xmlns:ds="http://schemas.openxmlformats.org/officeDocument/2006/customXml" ds:itemID="{C02EF92A-2A28-497F-B4AC-4BBD3C21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0304-e9d1-4858-9e14-e76b9d5da60a"/>
    <ds:schemaRef ds:uri="3f3e18a6-1ac3-4450-b795-5c8fad55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FC9A0-5AF2-4E4B-855B-7F95785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son Laming</cp:lastModifiedBy>
  <cp:revision>10</cp:revision>
  <dcterms:created xsi:type="dcterms:W3CDTF">2023-11-30T00:19:00Z</dcterms:created>
  <dcterms:modified xsi:type="dcterms:W3CDTF">2024-02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91D47C41F6C4E8AEE049A4F78EACF</vt:lpwstr>
  </property>
</Properties>
</file>